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ABBC5" w14:textId="77777777" w:rsidR="00BF0AAE" w:rsidRPr="009A6A6B" w:rsidRDefault="00D75153" w:rsidP="00D75153">
      <w:pPr>
        <w:pStyle w:val="a3"/>
        <w:spacing w:before="120" w:beforeAutospacing="0" w:after="120" w:afterAutospacing="0"/>
        <w:jc w:val="center"/>
      </w:pPr>
      <w:r w:rsidRPr="009A6A6B">
        <w:t>Физико-</w:t>
      </w:r>
      <w:proofErr w:type="spellStart"/>
      <w:r w:rsidRPr="009A6A6B">
        <w:t>математическии</w:t>
      </w:r>
      <w:proofErr w:type="spellEnd"/>
      <w:r w:rsidRPr="009A6A6B">
        <w:t>̆ лицей № 239</w:t>
      </w:r>
    </w:p>
    <w:p w14:paraId="32C2421E" w14:textId="77777777" w:rsidR="00D75153" w:rsidRP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616F52A9" w14:textId="77777777" w:rsidR="00D75153" w:rsidRP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06C30E77" w14:textId="77777777" w:rsid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040EA262" w14:textId="77777777" w:rsid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40783117" w14:textId="77777777" w:rsid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34799582" w14:textId="77777777" w:rsidR="00BE5E66" w:rsidRDefault="00BE5E66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376975B1" w14:textId="77777777" w:rsidR="00BE5E66" w:rsidRPr="00D75153" w:rsidRDefault="00BE5E66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5E000EA1" w14:textId="6DE252BC" w:rsidR="00D75153" w:rsidRDefault="009A6A6B" w:rsidP="00D75153">
      <w:pPr>
        <w:pStyle w:val="a3"/>
        <w:tabs>
          <w:tab w:val="left" w:pos="7495"/>
        </w:tabs>
        <w:spacing w:before="120" w:beforeAutospacing="0" w:after="120" w:afterAutospacing="0"/>
        <w:jc w:val="center"/>
        <w:rPr>
          <w:b/>
          <w:sz w:val="44"/>
          <w:szCs w:val="44"/>
        </w:rPr>
      </w:pPr>
      <w:r w:rsidRPr="009A6A6B">
        <w:rPr>
          <w:b/>
          <w:sz w:val="44"/>
          <w:szCs w:val="44"/>
        </w:rPr>
        <w:t>Проверка множества точек</w:t>
      </w:r>
    </w:p>
    <w:p w14:paraId="57A45BA3" w14:textId="20FAD352" w:rsidR="009A6A6B" w:rsidRPr="009A6A6B" w:rsidRDefault="009A6A6B" w:rsidP="00D75153">
      <w:pPr>
        <w:pStyle w:val="a3"/>
        <w:tabs>
          <w:tab w:val="left" w:pos="7495"/>
        </w:tabs>
        <w:spacing w:before="120" w:beforeAutospacing="0" w:after="120" w:afterAutospacing="0"/>
        <w:jc w:val="center"/>
        <w:rPr>
          <w:sz w:val="36"/>
          <w:szCs w:val="36"/>
        </w:rPr>
      </w:pPr>
      <w:r w:rsidRPr="009A6A6B">
        <w:rPr>
          <w:sz w:val="36"/>
          <w:szCs w:val="36"/>
        </w:rPr>
        <w:t>Годовой проект по информатике</w:t>
      </w:r>
    </w:p>
    <w:p w14:paraId="2D388F68" w14:textId="77777777" w:rsidR="009A6A6B" w:rsidRPr="00BE5E66" w:rsidRDefault="009A6A6B" w:rsidP="00D75153">
      <w:pPr>
        <w:pStyle w:val="a3"/>
        <w:tabs>
          <w:tab w:val="left" w:pos="7495"/>
        </w:tabs>
        <w:spacing w:before="120" w:beforeAutospacing="0" w:after="120" w:afterAutospacing="0"/>
        <w:jc w:val="center"/>
        <w:rPr>
          <w:rFonts w:asciiTheme="minorHAnsi" w:hAnsiTheme="minorHAnsi"/>
          <w:b/>
          <w:sz w:val="48"/>
          <w:szCs w:val="48"/>
        </w:rPr>
      </w:pPr>
    </w:p>
    <w:p w14:paraId="4007EC8C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0B0A9CFD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31355F7E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679D267C" w14:textId="77777777" w:rsidR="00D75153" w:rsidRPr="009A6A6B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12DA485A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5B166E59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06943B61" w14:textId="77777777" w:rsidR="00D75153" w:rsidRDefault="00D75153" w:rsidP="00931FAE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608503D7" w14:textId="1E81F939" w:rsidR="00D75153" w:rsidRPr="009A6A6B" w:rsidRDefault="00D75153" w:rsidP="00931FAE">
      <w:pPr>
        <w:pStyle w:val="a3"/>
        <w:spacing w:before="120" w:beforeAutospacing="0" w:after="120" w:afterAutospacing="0"/>
        <w:jc w:val="right"/>
      </w:pPr>
      <w:r w:rsidRPr="009A6A6B">
        <w:t>Работу выполнил</w:t>
      </w:r>
      <w:r w:rsidR="009A6A6B">
        <w:t>а</w:t>
      </w:r>
      <w:r w:rsidR="00B71DE1" w:rsidRPr="009A6A6B">
        <w:t xml:space="preserve"> </w:t>
      </w:r>
      <w:r w:rsidR="009A6A6B">
        <w:t>ученица</w:t>
      </w:r>
      <w:r w:rsidRPr="009A6A6B">
        <w:t xml:space="preserve"> 10</w:t>
      </w:r>
      <w:r w:rsidRPr="009A6A6B">
        <w:rPr>
          <w:vertAlign w:val="superscript"/>
        </w:rPr>
        <w:t>3</w:t>
      </w:r>
      <w:r w:rsidRPr="009A6A6B">
        <w:t xml:space="preserve"> класса</w:t>
      </w:r>
      <w:r w:rsidR="00931FAE" w:rsidRPr="009A6A6B">
        <w:t xml:space="preserve">                                                                                                                                 </w:t>
      </w:r>
      <w:r w:rsidR="009A6A6B">
        <w:t>Мартыненко Анастасия</w:t>
      </w:r>
    </w:p>
    <w:p w14:paraId="69F1420B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677F9242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241AEE41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38330C41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1969EEE2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0FFE22B4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23861BA0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6ADE807F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74F46AE4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5FB59640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545204F8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69957143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061181FB" w14:textId="77777777" w:rsidR="00D75153" w:rsidRPr="009A6A6B" w:rsidRDefault="00D75153" w:rsidP="009A6A6B">
      <w:pPr>
        <w:pStyle w:val="a3"/>
        <w:spacing w:before="120" w:beforeAutospacing="0" w:after="120" w:afterAutospacing="0"/>
        <w:jc w:val="center"/>
      </w:pPr>
      <w:r w:rsidRPr="009A6A6B">
        <w:t>Санкт-Петербург</w:t>
      </w:r>
    </w:p>
    <w:p w14:paraId="68B43E97" w14:textId="64F921A6" w:rsidR="00D75153" w:rsidRPr="009A6A6B" w:rsidRDefault="009A6A6B" w:rsidP="00D75153">
      <w:pPr>
        <w:pStyle w:val="a3"/>
        <w:spacing w:before="120" w:beforeAutospacing="0" w:after="120" w:afterAutospacing="0"/>
        <w:jc w:val="center"/>
      </w:pPr>
      <w:r w:rsidRPr="009A6A6B">
        <w:t>20</w:t>
      </w:r>
      <w:r w:rsidR="00D75153" w:rsidRPr="009A6A6B">
        <w:t>17</w:t>
      </w:r>
    </w:p>
    <w:p w14:paraId="393D1BA9" w14:textId="7285220D" w:rsidR="008D5B76" w:rsidRPr="009A6A6B" w:rsidRDefault="00892CB4" w:rsidP="008D5B76">
      <w:pPr>
        <w:pStyle w:val="a3"/>
        <w:numPr>
          <w:ilvl w:val="0"/>
          <w:numId w:val="4"/>
        </w:numPr>
        <w:spacing w:before="120" w:beforeAutospacing="0" w:after="120" w:afterAutospacing="0"/>
        <w:rPr>
          <w:b/>
          <w:sz w:val="28"/>
          <w:szCs w:val="28"/>
        </w:rPr>
      </w:pPr>
      <w:r w:rsidRPr="009A6A6B">
        <w:rPr>
          <w:b/>
          <w:sz w:val="28"/>
          <w:szCs w:val="28"/>
        </w:rPr>
        <w:lastRenderedPageBreak/>
        <w:t>Постановка задач</w:t>
      </w:r>
      <w:r w:rsidR="004D28E5" w:rsidRPr="009A6A6B">
        <w:rPr>
          <w:b/>
          <w:sz w:val="28"/>
          <w:szCs w:val="28"/>
        </w:rPr>
        <w:t>и</w:t>
      </w:r>
      <w:r w:rsidR="008D5B76" w:rsidRPr="009A6A6B">
        <w:rPr>
          <w:sz w:val="28"/>
          <w:szCs w:val="28"/>
        </w:rPr>
        <w:t xml:space="preserve"> </w:t>
      </w:r>
    </w:p>
    <w:p w14:paraId="1672A546" w14:textId="00FA294F" w:rsidR="009A6A6B" w:rsidRPr="00AD0795" w:rsidRDefault="009A6A6B" w:rsidP="009A6A6B">
      <w:pPr>
        <w:pStyle w:val="a3"/>
        <w:spacing w:before="120" w:beforeAutospacing="0" w:after="120" w:afterAutospacing="0"/>
        <w:ind w:left="720"/>
        <w:rPr>
          <w:b/>
          <w:sz w:val="28"/>
          <w:szCs w:val="28"/>
        </w:rPr>
      </w:pPr>
      <w:r>
        <w:t xml:space="preserve">Множество точек на плоскости назовем регулярным, если вместе с каждой </w:t>
      </w:r>
      <w:r w:rsidR="00AD0795">
        <w:t>точкой оно содержит также еще две, такие что эти три точки являются вершинами равностороннего треугольника.</w:t>
      </w:r>
      <w:r>
        <w:t xml:space="preserve"> Определить, регулярно ли заданное множество точек.</w:t>
      </w:r>
      <w:r w:rsidR="003B2D55">
        <w:br/>
        <w:t>Нужно проверить, что каждая точка данного множества состоит хотя бы в одном равностороннем треугольнике.</w:t>
      </w:r>
    </w:p>
    <w:p w14:paraId="3964726B" w14:textId="2DFDFF33" w:rsidR="004D28E5" w:rsidRPr="009A6A6B" w:rsidRDefault="008D5B76" w:rsidP="004D28E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9A6A6B">
        <w:rPr>
          <w:b/>
          <w:sz w:val="28"/>
          <w:szCs w:val="28"/>
        </w:rPr>
        <w:t>Ограничение</w:t>
      </w:r>
      <w:r w:rsidR="004D28E5" w:rsidRPr="009A6A6B">
        <w:rPr>
          <w:b/>
          <w:sz w:val="28"/>
          <w:szCs w:val="28"/>
        </w:rPr>
        <w:t xml:space="preserve"> исходных и выходных данных </w:t>
      </w:r>
    </w:p>
    <w:p w14:paraId="45AF93F8" w14:textId="77777777" w:rsidR="006A48A6" w:rsidRPr="009A6A6B" w:rsidRDefault="004D28E5" w:rsidP="006A48A6">
      <w:pPr>
        <w:pStyle w:val="a3"/>
        <w:ind w:left="720"/>
        <w:rPr>
          <w:b/>
        </w:rPr>
      </w:pPr>
      <w:r w:rsidRPr="009A6A6B">
        <w:rPr>
          <w:b/>
        </w:rPr>
        <w:t xml:space="preserve">2.1 </w:t>
      </w:r>
      <w:r w:rsidR="00931FAE" w:rsidRPr="009A6A6B">
        <w:rPr>
          <w:b/>
        </w:rPr>
        <w:t>Исходные д</w:t>
      </w:r>
      <w:r w:rsidRPr="009A6A6B">
        <w:rPr>
          <w:b/>
        </w:rPr>
        <w:t>анные</w:t>
      </w:r>
    </w:p>
    <w:p w14:paraId="2FD66438" w14:textId="0BB27241" w:rsidR="004D28E5" w:rsidRPr="009A6A6B" w:rsidRDefault="004D28E5" w:rsidP="006A48A6">
      <w:pPr>
        <w:pStyle w:val="a3"/>
        <w:ind w:left="720"/>
        <w:rPr>
          <w:b/>
        </w:rPr>
      </w:pPr>
      <w:r w:rsidRPr="009A6A6B">
        <w:t>Исходные данные могут находиться в файле</w:t>
      </w:r>
      <w:r w:rsidR="008105F0" w:rsidRPr="009A6A6B">
        <w:t xml:space="preserve"> input.txt</w:t>
      </w:r>
      <w:r w:rsidRPr="009A6A6B">
        <w:t>, либо вбиваться вручную в специально отведенные поля в окне програм</w:t>
      </w:r>
      <w:r w:rsidR="00C16B60" w:rsidRPr="009A6A6B">
        <w:t>м</w:t>
      </w:r>
      <w:r w:rsidRPr="009A6A6B">
        <w:t xml:space="preserve">ы. </w:t>
      </w:r>
    </w:p>
    <w:p w14:paraId="20F43739" w14:textId="7BF37D84" w:rsidR="00931FAE" w:rsidRPr="009A6A6B" w:rsidRDefault="004D28E5" w:rsidP="00931FAE">
      <w:pPr>
        <w:pStyle w:val="a3"/>
        <w:ind w:left="720"/>
      </w:pPr>
      <w:r w:rsidRPr="009A6A6B">
        <w:t xml:space="preserve">При вводе данных </w:t>
      </w:r>
      <w:r w:rsidR="009A6A6B">
        <w:t xml:space="preserve">в файл, сначала должно идти число </w:t>
      </w:r>
      <w:r w:rsidRPr="009A6A6B">
        <w:rPr>
          <w:lang w:val="en-US"/>
        </w:rPr>
        <w:t>n</w:t>
      </w:r>
      <w:r w:rsidR="009A6A6B">
        <w:t>, равное количеству точек</w:t>
      </w:r>
      <w:r w:rsidR="008105F0" w:rsidRPr="009A6A6B">
        <w:t xml:space="preserve">. Далее в </w:t>
      </w:r>
      <w:r w:rsidR="008105F0" w:rsidRPr="009A6A6B">
        <w:rPr>
          <w:lang w:val="en-US"/>
        </w:rPr>
        <w:t>n</w:t>
      </w:r>
      <w:r w:rsidR="008105F0" w:rsidRPr="009A6A6B">
        <w:t xml:space="preserve"> строчках должны содержаться коорди</w:t>
      </w:r>
      <w:r w:rsidR="00C16B60" w:rsidRPr="009A6A6B">
        <w:t>на</w:t>
      </w:r>
      <w:r w:rsidR="008105F0" w:rsidRPr="009A6A6B">
        <w:t>ты точек</w:t>
      </w:r>
      <w:r w:rsidR="00931FAE" w:rsidRPr="009A6A6B">
        <w:t xml:space="preserve"> </w:t>
      </w:r>
      <w:r w:rsidR="00931FAE" w:rsidRPr="009A6A6B">
        <w:rPr>
          <w:lang w:val="en-US"/>
        </w:rPr>
        <w:t>x</w:t>
      </w:r>
      <w:r w:rsidR="00931FAE" w:rsidRPr="009A6A6B">
        <w:t xml:space="preserve">, </w:t>
      </w:r>
      <w:r w:rsidR="00931FAE" w:rsidRPr="009A6A6B">
        <w:rPr>
          <w:lang w:val="en-US"/>
        </w:rPr>
        <w:t>y</w:t>
      </w:r>
      <w:r w:rsidR="00931FAE" w:rsidRPr="009A6A6B">
        <w:t xml:space="preserve">: 0 ≤ </w:t>
      </w:r>
      <w:r w:rsidR="00931FAE" w:rsidRPr="009A6A6B">
        <w:rPr>
          <w:lang w:val="en-US"/>
        </w:rPr>
        <w:t>x</w:t>
      </w:r>
      <w:r w:rsidR="00931FAE" w:rsidRPr="009A6A6B">
        <w:t xml:space="preserve"> ≤ </w:t>
      </w:r>
      <w:proofErr w:type="gramStart"/>
      <w:r w:rsidR="00931FAE" w:rsidRPr="009A6A6B">
        <w:t>530;  0</w:t>
      </w:r>
      <w:proofErr w:type="gramEnd"/>
      <w:r w:rsidR="00931FAE" w:rsidRPr="009A6A6B">
        <w:t xml:space="preserve"> ≤ </w:t>
      </w:r>
      <w:r w:rsidR="00931FAE" w:rsidRPr="009A6A6B">
        <w:rPr>
          <w:lang w:val="en-US"/>
        </w:rPr>
        <w:t>y</w:t>
      </w:r>
      <w:r w:rsidR="008105F0" w:rsidRPr="009A6A6B">
        <w:t xml:space="preserve"> ≤ </w:t>
      </w:r>
      <w:r w:rsidR="00931FAE" w:rsidRPr="009A6A6B">
        <w:t>770.  Для ввода данных вручную ограничения те же.</w:t>
      </w:r>
    </w:p>
    <w:p w14:paraId="6D939475" w14:textId="77777777" w:rsidR="006A48A6" w:rsidRPr="009A6A6B" w:rsidRDefault="00931FAE" w:rsidP="006A48A6">
      <w:pPr>
        <w:pStyle w:val="a3"/>
        <w:ind w:left="720"/>
        <w:rPr>
          <w:b/>
        </w:rPr>
      </w:pPr>
      <w:r w:rsidRPr="009A6A6B">
        <w:rPr>
          <w:b/>
        </w:rPr>
        <w:t>2.2 Выходные данные</w:t>
      </w:r>
    </w:p>
    <w:p w14:paraId="32070811" w14:textId="228DAA02" w:rsidR="00AD0795" w:rsidRDefault="009A6A6B" w:rsidP="00AD0795">
      <w:pPr>
        <w:pStyle w:val="a3"/>
        <w:ind w:left="720"/>
      </w:pPr>
      <w:r>
        <w:t>Необходимо выве</w:t>
      </w:r>
      <w:r w:rsidR="00F10A0C">
        <w:t xml:space="preserve">сти на экран все точки, </w:t>
      </w:r>
      <w:r>
        <w:t>все равносторонние треугольники</w:t>
      </w:r>
      <w:r w:rsidR="00F10A0C">
        <w:t>, а также ответ на вопрос: «Является ли множество регулярным?»</w:t>
      </w:r>
    </w:p>
    <w:p w14:paraId="2FBFC59D" w14:textId="6B90E7F4" w:rsidR="003B2D55" w:rsidRDefault="003B2D55" w:rsidP="00AD0795">
      <w:pPr>
        <w:pStyle w:val="a3"/>
        <w:ind w:left="720"/>
        <w:rPr>
          <w:b/>
        </w:rPr>
      </w:pPr>
      <w:r w:rsidRPr="003B2D55">
        <w:rPr>
          <w:b/>
        </w:rPr>
        <w:t>2.3 Математическая модель</w:t>
      </w:r>
    </w:p>
    <w:p w14:paraId="7D24861C" w14:textId="68F69298" w:rsidR="00C253D9" w:rsidRDefault="00A47226" w:rsidP="00AD0795">
      <w:pPr>
        <w:pStyle w:val="a3"/>
        <w:ind w:left="720"/>
      </w:pPr>
      <w:r w:rsidRPr="00A47226">
        <w:t xml:space="preserve">Нахождение </w:t>
      </w:r>
      <w:r>
        <w:t>длины отрезка по координатам его концов.</w:t>
      </w:r>
    </w:p>
    <w:p w14:paraId="5662B8C5" w14:textId="549A26A8" w:rsidR="00A47226" w:rsidRPr="00A47226" w:rsidRDefault="00A47226" w:rsidP="00AD0795">
      <w:pPr>
        <w:pStyle w:val="a3"/>
        <w:ind w:left="720"/>
      </w:pPr>
      <m:oMathPara>
        <m:oMath>
          <m:r>
            <w:rPr>
              <w:rFonts w:ascii="Cambria Math" w:hAnsi="Cambria Math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1F5E3F" w14:textId="77777777" w:rsidR="003B2D55" w:rsidRPr="003B2D55" w:rsidRDefault="003B2D55" w:rsidP="00AD0795">
      <w:pPr>
        <w:pStyle w:val="a3"/>
        <w:ind w:left="720"/>
        <w:rPr>
          <w:b/>
        </w:rPr>
      </w:pPr>
    </w:p>
    <w:p w14:paraId="01CEFA45" w14:textId="6962ACC5" w:rsidR="00AD0795" w:rsidRPr="00AD0795" w:rsidRDefault="00AD0795" w:rsidP="00AD079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ешения задачи</w:t>
      </w:r>
    </w:p>
    <w:p w14:paraId="0CBF6304" w14:textId="77777777" w:rsidR="00AD0795" w:rsidRPr="009A6A6B" w:rsidRDefault="00AD0795" w:rsidP="00AD0795">
      <w:pPr>
        <w:pStyle w:val="a3"/>
        <w:ind w:left="697"/>
        <w:rPr>
          <w:sz w:val="21"/>
          <w:szCs w:val="21"/>
        </w:rPr>
      </w:pPr>
      <w:r w:rsidRPr="009A6A6B">
        <w:rPr>
          <w:b/>
        </w:rPr>
        <w:t>3.1 Необходимые структуры данных</w:t>
      </w:r>
      <w:r w:rsidRPr="009A6A6B">
        <w:rPr>
          <w:sz w:val="21"/>
          <w:szCs w:val="21"/>
        </w:rPr>
        <w:t xml:space="preserve"> </w:t>
      </w:r>
    </w:p>
    <w:p w14:paraId="25464B33" w14:textId="77777777" w:rsidR="00AD0795" w:rsidRPr="00AD0795" w:rsidRDefault="00AD0795" w:rsidP="00AD0795">
      <w:pPr>
        <w:pStyle w:val="a3"/>
        <w:ind w:left="697"/>
      </w:pPr>
      <w:r w:rsidRPr="00F10A0C">
        <w:rPr>
          <w:lang w:val="en-US"/>
        </w:rPr>
        <w:t>Point</w:t>
      </w:r>
      <w:r w:rsidRPr="00F10A0C">
        <w:t xml:space="preserve"> – </w:t>
      </w:r>
      <w:r>
        <w:t>точка</w:t>
      </w:r>
      <w:r w:rsidRPr="00F10A0C">
        <w:t>.</w:t>
      </w:r>
      <w:r w:rsidRPr="00F10A0C">
        <w:br/>
      </w:r>
      <w:proofErr w:type="gramStart"/>
      <w:r w:rsidRPr="00F10A0C">
        <w:t>Поля:</w:t>
      </w:r>
      <w:r w:rsidRPr="00F10A0C">
        <w:br/>
      </w:r>
      <w:proofErr w:type="spellStart"/>
      <w:r w:rsidRPr="00F10A0C">
        <w:rPr>
          <w:lang w:val="en-US"/>
        </w:rPr>
        <w:t>int</w:t>
      </w:r>
      <w:proofErr w:type="spellEnd"/>
      <w:proofErr w:type="gramEnd"/>
      <w:r w:rsidRPr="00F10A0C">
        <w:t xml:space="preserve"> </w:t>
      </w:r>
      <w:r w:rsidRPr="00F10A0C">
        <w:rPr>
          <w:lang w:val="en-US"/>
        </w:rPr>
        <w:t>x</w:t>
      </w:r>
      <w:r w:rsidRPr="00F10A0C">
        <w:t xml:space="preserve">, </w:t>
      </w:r>
      <w:r w:rsidRPr="00F10A0C">
        <w:rPr>
          <w:lang w:val="en-US"/>
        </w:rPr>
        <w:t>y</w:t>
      </w:r>
      <w:r w:rsidRPr="00F10A0C">
        <w:t xml:space="preserve"> – координаты точки</w:t>
      </w:r>
      <w:r w:rsidRPr="003D3AD8">
        <w:t>.</w:t>
      </w:r>
      <w:r>
        <w:br/>
      </w:r>
      <w:proofErr w:type="spellStart"/>
      <w:r>
        <w:rPr>
          <w:lang w:val="en-US"/>
        </w:rPr>
        <w:t>boolean</w:t>
      </w:r>
      <w:proofErr w:type="spellEnd"/>
      <w:r w:rsidRPr="00AD0795">
        <w:t xml:space="preserve"> </w:t>
      </w:r>
      <w:proofErr w:type="spellStart"/>
      <w:r>
        <w:rPr>
          <w:lang w:val="en-US"/>
        </w:rPr>
        <w:t>rmt</w:t>
      </w:r>
      <w:proofErr w:type="spellEnd"/>
      <w:r w:rsidRPr="00AD0795">
        <w:t xml:space="preserve"> </w:t>
      </w:r>
      <w:r>
        <w:t>–</w:t>
      </w:r>
      <w:r w:rsidRPr="00AD0795">
        <w:t xml:space="preserve"> </w:t>
      </w:r>
      <w:r>
        <w:t>переменная, показывающая что точка является вершиной равностороннего треугольника.</w:t>
      </w:r>
      <w:r w:rsidRPr="00F10A0C">
        <w:br/>
        <w:t>Методы:</w:t>
      </w:r>
      <w:r w:rsidRPr="00F10A0C">
        <w:br/>
        <w:t xml:space="preserve">1) </w:t>
      </w:r>
      <w:proofErr w:type="spellStart"/>
      <w:r>
        <w:rPr>
          <w:lang w:val="en-US"/>
        </w:rPr>
        <w:t>getLength</w:t>
      </w:r>
      <w:proofErr w:type="spellEnd"/>
      <w:r w:rsidRPr="00F10A0C">
        <w:t>(</w:t>
      </w:r>
      <w:r w:rsidRPr="00F10A0C">
        <w:rPr>
          <w:lang w:val="en-US"/>
        </w:rPr>
        <w:t>Point</w:t>
      </w:r>
      <w:r w:rsidRPr="00F10A0C">
        <w:t xml:space="preserve"> </w:t>
      </w:r>
      <w:r w:rsidRPr="00F10A0C">
        <w:rPr>
          <w:lang w:val="en-US"/>
        </w:rPr>
        <w:t>a</w:t>
      </w:r>
      <w:r>
        <w:t>) – м</w:t>
      </w:r>
      <w:r w:rsidRPr="00F10A0C">
        <w:t xml:space="preserve">етод, возвращающий </w:t>
      </w:r>
      <w:r>
        <w:t>длину отрезка, соединяющего две заданные точки</w:t>
      </w:r>
      <w:r w:rsidRPr="003D3AD8">
        <w:t>.</w:t>
      </w:r>
      <w:r>
        <w:br/>
      </w:r>
      <w:r w:rsidRPr="00875F1E">
        <w:t>2</w:t>
      </w:r>
      <w:r w:rsidRPr="00F10A0C">
        <w:t xml:space="preserve">) </w:t>
      </w:r>
      <w:r w:rsidRPr="00F10A0C">
        <w:rPr>
          <w:lang w:val="en-US"/>
        </w:rPr>
        <w:t>paint</w:t>
      </w:r>
      <w:r w:rsidRPr="00F10A0C">
        <w:t xml:space="preserve">() – </w:t>
      </w:r>
      <w:r>
        <w:t>м</w:t>
      </w:r>
      <w:r w:rsidRPr="00F10A0C">
        <w:t>етод, рисующий объект в окне программы</w:t>
      </w:r>
      <w:r w:rsidRPr="003D3AD8">
        <w:t>.</w:t>
      </w:r>
      <w:r>
        <w:br/>
      </w:r>
      <w:r w:rsidRPr="00AD0795">
        <w:t xml:space="preserve">3) </w:t>
      </w:r>
      <w:proofErr w:type="spellStart"/>
      <w:r>
        <w:rPr>
          <w:lang w:val="en-US"/>
        </w:rPr>
        <w:t>isRmt</w:t>
      </w:r>
      <w:proofErr w:type="spellEnd"/>
      <w:r w:rsidRPr="00AD0795">
        <w:t xml:space="preserve">() – </w:t>
      </w:r>
      <w:r>
        <w:t xml:space="preserve">метод, возвращающий значение переменной </w:t>
      </w:r>
      <w:proofErr w:type="spellStart"/>
      <w:r>
        <w:t>rmt</w:t>
      </w:r>
      <w:proofErr w:type="spellEnd"/>
      <w:r>
        <w:t>.</w:t>
      </w:r>
      <w:r>
        <w:br/>
        <w:t xml:space="preserve">4) </w:t>
      </w:r>
      <w:proofErr w:type="spellStart"/>
      <w:r>
        <w:rPr>
          <w:lang w:val="en-US"/>
        </w:rPr>
        <w:t>setRmt</w:t>
      </w:r>
      <w:proofErr w:type="spellEnd"/>
      <w:r w:rsidRPr="00AD0795">
        <w:t xml:space="preserve">() – </w:t>
      </w:r>
      <w:r>
        <w:t xml:space="preserve">метод, присваивающий новое значение переменной </w:t>
      </w:r>
      <w:proofErr w:type="spellStart"/>
      <w:r>
        <w:rPr>
          <w:lang w:val="en-US"/>
        </w:rPr>
        <w:t>rmt</w:t>
      </w:r>
      <w:proofErr w:type="spellEnd"/>
      <w:r w:rsidRPr="00AD0795">
        <w:t>.</w:t>
      </w:r>
      <w:r>
        <w:t xml:space="preserve"> </w:t>
      </w:r>
    </w:p>
    <w:p w14:paraId="14BFA697" w14:textId="080EF009" w:rsidR="00AD0795" w:rsidRPr="001A544E" w:rsidRDefault="00AD0795" w:rsidP="00AD0795">
      <w:pPr>
        <w:pStyle w:val="a3"/>
        <w:ind w:left="697"/>
        <w:rPr>
          <w:lang w:val="en-US"/>
        </w:rPr>
      </w:pPr>
      <w:r w:rsidRPr="00875F1E">
        <w:rPr>
          <w:lang w:val="en-US"/>
        </w:rPr>
        <w:t>Triangle</w:t>
      </w:r>
      <w:r w:rsidRPr="00875F1E">
        <w:t xml:space="preserve"> – треугольник.</w:t>
      </w:r>
      <w:r w:rsidRPr="00875F1E">
        <w:br/>
        <w:t>Поля</w:t>
      </w:r>
      <w:r w:rsidRPr="003D3AD8">
        <w:t>:</w:t>
      </w:r>
      <w:r w:rsidRPr="003D3AD8">
        <w:br/>
      </w:r>
      <w:proofErr w:type="gramStart"/>
      <w:r w:rsidRPr="003D3AD8">
        <w:t>1)</w:t>
      </w:r>
      <w:r w:rsidRPr="00875F1E">
        <w:rPr>
          <w:lang w:val="en-US"/>
        </w:rPr>
        <w:t>Point</w:t>
      </w:r>
      <w:proofErr w:type="gramEnd"/>
      <w:r w:rsidRPr="003D3AD8">
        <w:t xml:space="preserve"> </w:t>
      </w:r>
      <w:r w:rsidRPr="00875F1E">
        <w:rPr>
          <w:lang w:val="en-US"/>
        </w:rPr>
        <w:t>a</w:t>
      </w:r>
      <w:r w:rsidRPr="003D3AD8">
        <w:t xml:space="preserve">, </w:t>
      </w:r>
      <w:r w:rsidRPr="00875F1E">
        <w:rPr>
          <w:lang w:val="en-US"/>
        </w:rPr>
        <w:t>b</w:t>
      </w:r>
      <w:r w:rsidRPr="003D3AD8">
        <w:t xml:space="preserve">, </w:t>
      </w:r>
      <w:r w:rsidRPr="00875F1E">
        <w:rPr>
          <w:lang w:val="en-US"/>
        </w:rPr>
        <w:t>c</w:t>
      </w:r>
      <w:r w:rsidRPr="003D3AD8">
        <w:t xml:space="preserve"> – </w:t>
      </w:r>
      <w:r>
        <w:t>в</w:t>
      </w:r>
      <w:r w:rsidRPr="00875F1E">
        <w:t>ершины</w:t>
      </w:r>
      <w:r w:rsidRPr="003D3AD8">
        <w:t xml:space="preserve"> </w:t>
      </w:r>
      <w:r w:rsidRPr="00875F1E">
        <w:t>треугольника</w:t>
      </w:r>
      <w:r w:rsidRPr="003D3AD8">
        <w:br/>
      </w:r>
      <w:r w:rsidRPr="003D3AD8">
        <w:lastRenderedPageBreak/>
        <w:t>2)</w:t>
      </w:r>
      <w:r w:rsidRPr="00875F1E">
        <w:rPr>
          <w:lang w:val="en-US"/>
        </w:rPr>
        <w:t>double</w:t>
      </w:r>
      <w:r w:rsidRPr="003D3AD8">
        <w:t xml:space="preserve"> </w:t>
      </w:r>
      <w:proofErr w:type="spellStart"/>
      <w:r w:rsidRPr="00875F1E">
        <w:rPr>
          <w:lang w:val="en-US"/>
        </w:rPr>
        <w:t>aLength</w:t>
      </w:r>
      <w:proofErr w:type="spellEnd"/>
      <w:r w:rsidRPr="003D3AD8">
        <w:t xml:space="preserve">, </w:t>
      </w:r>
      <w:r w:rsidRPr="00875F1E">
        <w:rPr>
          <w:lang w:val="en-US"/>
        </w:rPr>
        <w:t>double</w:t>
      </w:r>
      <w:r w:rsidRPr="003D3AD8">
        <w:t xml:space="preserve"> </w:t>
      </w:r>
      <w:proofErr w:type="spellStart"/>
      <w:r w:rsidRPr="00875F1E">
        <w:rPr>
          <w:lang w:val="en-US"/>
        </w:rPr>
        <w:t>bLength</w:t>
      </w:r>
      <w:proofErr w:type="spellEnd"/>
      <w:r w:rsidRPr="003D3AD8">
        <w:t xml:space="preserve">, </w:t>
      </w:r>
      <w:r w:rsidRPr="00875F1E">
        <w:rPr>
          <w:lang w:val="en-US"/>
        </w:rPr>
        <w:t>double</w:t>
      </w:r>
      <w:r w:rsidRPr="003D3AD8">
        <w:t xml:space="preserve"> </w:t>
      </w:r>
      <w:proofErr w:type="spellStart"/>
      <w:r w:rsidRPr="00875F1E">
        <w:rPr>
          <w:lang w:val="en-US"/>
        </w:rPr>
        <w:t>cLength</w:t>
      </w:r>
      <w:proofErr w:type="spellEnd"/>
      <w:r w:rsidRPr="003D3AD8">
        <w:t xml:space="preserve"> – </w:t>
      </w:r>
      <w:r w:rsidRPr="00875F1E">
        <w:t>длины</w:t>
      </w:r>
      <w:r w:rsidRPr="003D3AD8">
        <w:t xml:space="preserve"> </w:t>
      </w:r>
      <w:r w:rsidRPr="00875F1E">
        <w:t>сторон</w:t>
      </w:r>
      <w:r w:rsidRPr="003D3AD8">
        <w:t xml:space="preserve"> </w:t>
      </w:r>
      <w:r w:rsidRPr="00875F1E">
        <w:t>треугольника</w:t>
      </w:r>
      <w:r w:rsidRPr="003D3AD8">
        <w:br/>
      </w:r>
      <w:r>
        <w:t>Методы:</w:t>
      </w:r>
      <w:r>
        <w:br/>
        <w:t xml:space="preserve">1) </w:t>
      </w:r>
      <w:r w:rsidRPr="00F10A0C">
        <w:rPr>
          <w:lang w:val="en-US"/>
        </w:rPr>
        <w:t>paint</w:t>
      </w:r>
      <w:r w:rsidRPr="00F10A0C">
        <w:t xml:space="preserve">() – </w:t>
      </w:r>
      <w:r>
        <w:t>м</w:t>
      </w:r>
      <w:r w:rsidRPr="00F10A0C">
        <w:t>етод, рисующий объект в окне программы</w:t>
      </w:r>
      <w:r w:rsidRPr="003D3AD8">
        <w:t>.</w:t>
      </w:r>
      <w:r>
        <w:br/>
        <w:t>2)</w:t>
      </w:r>
      <w:proofErr w:type="spellStart"/>
      <w:r>
        <w:rPr>
          <w:lang w:val="en-US"/>
        </w:rPr>
        <w:t>isEquilateral</w:t>
      </w:r>
      <w:proofErr w:type="spellEnd"/>
      <w:r w:rsidRPr="00AD0795">
        <w:t>()</w:t>
      </w:r>
      <w:r>
        <w:t xml:space="preserve"> – метод, проверяющий является ли треугольник равносторонним.</w:t>
      </w:r>
      <w:r w:rsidRPr="00AD0795">
        <w:br/>
        <w:t>3)</w:t>
      </w:r>
      <w:proofErr w:type="spellStart"/>
      <w:r>
        <w:rPr>
          <w:lang w:val="en-US"/>
        </w:rPr>
        <w:t>isSame</w:t>
      </w:r>
      <w:proofErr w:type="spellEnd"/>
      <w:r w:rsidRPr="00AD0795">
        <w:t xml:space="preserve">() – </w:t>
      </w:r>
      <w:r>
        <w:t>метод, проверяющий что вершины треугольника совпадают.</w:t>
      </w:r>
      <w:r>
        <w:br/>
      </w:r>
      <w:r w:rsidRPr="00AD0795">
        <w:t>4)</w:t>
      </w:r>
      <w:r>
        <w:rPr>
          <w:lang w:val="en-US"/>
        </w:rPr>
        <w:t>max</w:t>
      </w:r>
      <w:r w:rsidRPr="00AD0795">
        <w:t>(</w:t>
      </w:r>
      <w:proofErr w:type="spellStart"/>
      <w:r>
        <w:rPr>
          <w:lang w:val="en-US"/>
        </w:rPr>
        <w:t>int</w:t>
      </w:r>
      <w:proofErr w:type="spellEnd"/>
      <w:r w:rsidRPr="00AD0795">
        <w:t xml:space="preserve"> </w:t>
      </w:r>
      <w:r>
        <w:rPr>
          <w:lang w:val="en-US"/>
        </w:rPr>
        <w:t>a</w:t>
      </w:r>
      <w:r w:rsidRPr="00AD0795">
        <w:t xml:space="preserve">, </w:t>
      </w:r>
      <w:proofErr w:type="spellStart"/>
      <w:r>
        <w:rPr>
          <w:lang w:val="en-US"/>
        </w:rPr>
        <w:t>int</w:t>
      </w:r>
      <w:proofErr w:type="spellEnd"/>
      <w:r w:rsidRPr="00AD0795">
        <w:t xml:space="preserve"> </w:t>
      </w:r>
      <w:r>
        <w:rPr>
          <w:lang w:val="en-US"/>
        </w:rPr>
        <w:t>b</w:t>
      </w:r>
      <w:r w:rsidRPr="00AD0795">
        <w:t xml:space="preserve">, </w:t>
      </w:r>
      <w:proofErr w:type="spellStart"/>
      <w:r>
        <w:rPr>
          <w:lang w:val="en-US"/>
        </w:rPr>
        <w:t>int</w:t>
      </w:r>
      <w:proofErr w:type="spellEnd"/>
      <w:r w:rsidRPr="00AD0795">
        <w:t xml:space="preserve"> </w:t>
      </w:r>
      <w:r>
        <w:rPr>
          <w:lang w:val="en-US"/>
        </w:rPr>
        <w:t>c</w:t>
      </w:r>
      <w:r w:rsidRPr="00AD0795">
        <w:t xml:space="preserve">) </w:t>
      </w:r>
      <w:r>
        <w:t>–</w:t>
      </w:r>
      <w:r w:rsidRPr="00AD0795">
        <w:t xml:space="preserve"> </w:t>
      </w:r>
      <w:r>
        <w:t>метод, возвращающий</w:t>
      </w:r>
      <w:r w:rsidRPr="00AD0795">
        <w:t xml:space="preserve"> </w:t>
      </w:r>
      <w:r>
        <w:t>максимальное из трех чисел.</w:t>
      </w:r>
      <w:r>
        <w:br/>
        <w:t>5)</w:t>
      </w:r>
      <w:proofErr w:type="spellStart"/>
      <w:r>
        <w:rPr>
          <w:lang w:val="en-US"/>
        </w:rPr>
        <w:t>getTrBounds</w:t>
      </w:r>
      <w:proofErr w:type="spellEnd"/>
      <w:r w:rsidR="00856844">
        <w:rPr>
          <w:lang w:val="en-US"/>
        </w:rPr>
        <w:t xml:space="preserve"> – </w:t>
      </w:r>
      <w:r w:rsidR="00856844">
        <w:t>метод,</w:t>
      </w:r>
      <w:r w:rsidR="001A544E">
        <w:rPr>
          <w:lang w:val="en-US"/>
        </w:rPr>
        <w:t xml:space="preserve"> </w:t>
      </w:r>
    </w:p>
    <w:p w14:paraId="1766B823" w14:textId="77777777" w:rsidR="00AD0795" w:rsidRPr="00AD0795" w:rsidRDefault="00AD0795" w:rsidP="00AD0795">
      <w:pPr>
        <w:pStyle w:val="a3"/>
        <w:ind w:left="697"/>
        <w:rPr>
          <w:lang w:val="en-US"/>
        </w:rPr>
      </w:pPr>
    </w:p>
    <w:p w14:paraId="5AB2E2EA" w14:textId="77777777" w:rsidR="00AD0795" w:rsidRPr="00AD0795" w:rsidRDefault="00AD0795" w:rsidP="00AD0795">
      <w:pPr>
        <w:pStyle w:val="a3"/>
        <w:ind w:left="700"/>
      </w:pPr>
      <w:r w:rsidRPr="00AD0795">
        <w:rPr>
          <w:b/>
        </w:rPr>
        <w:t>3.2 Построение алгоритма</w:t>
      </w:r>
    </w:p>
    <w:p w14:paraId="1BB820CC" w14:textId="77777777" w:rsidR="00AD0795" w:rsidRDefault="00AD0795" w:rsidP="00AD0795">
      <w:pPr>
        <w:pStyle w:val="a3"/>
        <w:ind w:left="720"/>
      </w:pPr>
      <w:r>
        <w:t xml:space="preserve">Вводим количество точек и их координаты самостоятельно или считываем эти данные из файла. Из данных точек создается массив. Изначально все точки имеют поле </w:t>
      </w:r>
      <w:proofErr w:type="spellStart"/>
      <w:r>
        <w:rPr>
          <w:lang w:val="en-US"/>
        </w:rPr>
        <w:t>boolean</w:t>
      </w:r>
      <w:proofErr w:type="spellEnd"/>
      <w:r w:rsidRPr="00AD0795">
        <w:t xml:space="preserve"> </w:t>
      </w:r>
      <w:proofErr w:type="spellStart"/>
      <w:r>
        <w:rPr>
          <w:lang w:val="en-US"/>
        </w:rPr>
        <w:t>rmt</w:t>
      </w:r>
      <w:proofErr w:type="spellEnd"/>
      <w:r w:rsidRPr="00AD0795">
        <w:t>=</w:t>
      </w:r>
      <w:r>
        <w:rPr>
          <w:lang w:val="en-US"/>
        </w:rPr>
        <w:t>false</w:t>
      </w:r>
      <w:r w:rsidRPr="00AD0795">
        <w:t>.</w:t>
      </w:r>
      <w:r>
        <w:br/>
        <w:t xml:space="preserve">После введения исходных данных запускаем программу. Для каждой точки осуществляется проверка на то, что она соответствует условию, с помощью цикла. Если у точки </w:t>
      </w:r>
      <w:proofErr w:type="spellStart"/>
      <w:r>
        <w:rPr>
          <w:lang w:val="en-US"/>
        </w:rPr>
        <w:t>rmt</w:t>
      </w:r>
      <w:proofErr w:type="spellEnd"/>
      <w:r w:rsidRPr="00AD0795">
        <w:t>=</w:t>
      </w:r>
      <w:r>
        <w:rPr>
          <w:lang w:val="en-US"/>
        </w:rPr>
        <w:t>true</w:t>
      </w:r>
      <w:r w:rsidRPr="00AD0795">
        <w:t xml:space="preserve">, </w:t>
      </w:r>
      <w:r>
        <w:t xml:space="preserve">то просто переходим к следующей точке. Если у точки </w:t>
      </w:r>
      <w:proofErr w:type="spellStart"/>
      <w:r>
        <w:rPr>
          <w:lang w:val="en-US"/>
        </w:rPr>
        <w:t>rmt</w:t>
      </w:r>
      <w:proofErr w:type="spellEnd"/>
      <w:r w:rsidRPr="00AD0795">
        <w:t>=</w:t>
      </w:r>
      <w:r>
        <w:rPr>
          <w:lang w:val="en-US"/>
        </w:rPr>
        <w:t>false</w:t>
      </w:r>
      <w:r>
        <w:t xml:space="preserve">, то проходим еще два цикла, внутри последнего проверяем, что треугольник с вершинами в данных точках является равносторонним. Если да, то меняем значение переменной </w:t>
      </w:r>
      <w:proofErr w:type="spellStart"/>
      <w:r>
        <w:rPr>
          <w:lang w:val="en-US"/>
        </w:rPr>
        <w:t>rmt</w:t>
      </w:r>
      <w:proofErr w:type="spellEnd"/>
      <w:r>
        <w:t xml:space="preserve"> и рисуем на панели равносторонний треугольник, если нет, то переходим к следующему шагу цикла.</w:t>
      </w:r>
      <w:r>
        <w:br/>
        <w:t xml:space="preserve">После прохождения трех циклов вводим переменную </w:t>
      </w:r>
      <w:proofErr w:type="spellStart"/>
      <w:r>
        <w:rPr>
          <w:lang w:val="en-US"/>
        </w:rPr>
        <w:t>cnt</w:t>
      </w:r>
      <w:proofErr w:type="spellEnd"/>
      <w:r>
        <w:t xml:space="preserve">, отвечающую за количество точек, которые не подходят под условие. В цикле проверяем, что у каждой точки </w:t>
      </w:r>
      <w:proofErr w:type="spellStart"/>
      <w:r>
        <w:rPr>
          <w:lang w:val="en-US"/>
        </w:rPr>
        <w:t>rmt</w:t>
      </w:r>
      <w:proofErr w:type="spellEnd"/>
      <w:r w:rsidRPr="00AD0795">
        <w:t>=</w:t>
      </w:r>
      <w:r>
        <w:rPr>
          <w:lang w:val="en-US"/>
        </w:rPr>
        <w:t>true</w:t>
      </w:r>
      <w:r>
        <w:t xml:space="preserve">, если нет, то увеличиваем </w:t>
      </w:r>
      <w:proofErr w:type="spellStart"/>
      <w:r>
        <w:rPr>
          <w:lang w:val="en-US"/>
        </w:rPr>
        <w:t>cnt</w:t>
      </w:r>
      <w:proofErr w:type="spellEnd"/>
      <w:r w:rsidRPr="00AD0795">
        <w:t xml:space="preserve"> </w:t>
      </w:r>
      <w:r>
        <w:t>на один.</w:t>
      </w:r>
      <w:r>
        <w:br/>
        <w:t>Если количество точек, не подходящих под условие, равно нулю, то множество является регулярным, если нет, то множество является не регулярным.</w:t>
      </w:r>
    </w:p>
    <w:p w14:paraId="0514778F" w14:textId="77777777" w:rsidR="005A7382" w:rsidRDefault="005A7382" w:rsidP="00AD0795">
      <w:pPr>
        <w:pStyle w:val="a3"/>
        <w:ind w:left="720"/>
      </w:pPr>
    </w:p>
    <w:p w14:paraId="7D3B55E7" w14:textId="77777777" w:rsidR="005A7382" w:rsidRDefault="005A7382" w:rsidP="00AD0795">
      <w:pPr>
        <w:pStyle w:val="a3"/>
        <w:ind w:left="720"/>
      </w:pPr>
    </w:p>
    <w:p w14:paraId="685B7E85" w14:textId="77777777" w:rsidR="005A7382" w:rsidRDefault="005A7382" w:rsidP="00AD0795">
      <w:pPr>
        <w:pStyle w:val="a3"/>
        <w:ind w:left="720"/>
      </w:pPr>
    </w:p>
    <w:p w14:paraId="19119B0C" w14:textId="77777777" w:rsidR="005A7382" w:rsidRDefault="005A7382" w:rsidP="00AD0795">
      <w:pPr>
        <w:pStyle w:val="a3"/>
        <w:ind w:left="720"/>
      </w:pPr>
    </w:p>
    <w:p w14:paraId="5375CFF5" w14:textId="77777777" w:rsidR="005A7382" w:rsidRDefault="005A7382" w:rsidP="00AD0795">
      <w:pPr>
        <w:pStyle w:val="a3"/>
        <w:ind w:left="720"/>
      </w:pPr>
    </w:p>
    <w:p w14:paraId="69B7D779" w14:textId="77777777" w:rsidR="005A7382" w:rsidRDefault="005A7382" w:rsidP="00AD0795">
      <w:pPr>
        <w:pStyle w:val="a3"/>
        <w:ind w:left="720"/>
      </w:pPr>
    </w:p>
    <w:p w14:paraId="4CD22542" w14:textId="77777777" w:rsidR="005A7382" w:rsidRDefault="005A7382" w:rsidP="00AD0795">
      <w:pPr>
        <w:pStyle w:val="a3"/>
        <w:ind w:left="720"/>
      </w:pPr>
    </w:p>
    <w:p w14:paraId="34EC28D3" w14:textId="77777777" w:rsidR="005A7382" w:rsidRDefault="005A7382" w:rsidP="00AD0795">
      <w:pPr>
        <w:pStyle w:val="a3"/>
        <w:ind w:left="720"/>
      </w:pPr>
    </w:p>
    <w:p w14:paraId="62E6E3F1" w14:textId="77777777" w:rsidR="005A7382" w:rsidRDefault="005A7382" w:rsidP="00AD0795">
      <w:pPr>
        <w:pStyle w:val="a3"/>
        <w:ind w:left="720"/>
      </w:pPr>
    </w:p>
    <w:p w14:paraId="4EC384B8" w14:textId="77777777" w:rsidR="005A7382" w:rsidRDefault="005A7382" w:rsidP="00AD0795">
      <w:pPr>
        <w:pStyle w:val="a3"/>
        <w:ind w:left="720"/>
      </w:pPr>
    </w:p>
    <w:p w14:paraId="3DC75D76" w14:textId="77777777" w:rsidR="005A7382" w:rsidRDefault="005A7382" w:rsidP="00AD0795">
      <w:pPr>
        <w:pStyle w:val="a3"/>
        <w:ind w:left="720"/>
      </w:pPr>
    </w:p>
    <w:p w14:paraId="25065E4D" w14:textId="77777777" w:rsidR="005A7382" w:rsidRDefault="005A7382" w:rsidP="00A47226">
      <w:pPr>
        <w:pStyle w:val="a3"/>
      </w:pPr>
    </w:p>
    <w:p w14:paraId="098B01C6" w14:textId="1D7DDEA8" w:rsidR="00AD0795" w:rsidRPr="005A7382" w:rsidRDefault="003B2D55" w:rsidP="005A7382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A7382">
        <w:rPr>
          <w:b/>
          <w:sz w:val="28"/>
          <w:szCs w:val="28"/>
        </w:rPr>
        <w:lastRenderedPageBreak/>
        <w:t>Составление алгоритма</w:t>
      </w:r>
    </w:p>
    <w:p w14:paraId="1B6F723A" w14:textId="1EEA05F0" w:rsidR="003B2D55" w:rsidRPr="003B2D55" w:rsidRDefault="003B2D55" w:rsidP="003B2D55">
      <w:pPr>
        <w:pStyle w:val="a3"/>
        <w:ind w:left="720"/>
        <w:rPr>
          <w:b/>
        </w:rPr>
      </w:pPr>
      <w:r w:rsidRPr="003B2D55">
        <w:rPr>
          <w:b/>
        </w:rPr>
        <w:t>4.1 Обобщенная блок-схема</w:t>
      </w:r>
      <w:r>
        <w:rPr>
          <w:b/>
        </w:rPr>
        <w:br/>
      </w:r>
    </w:p>
    <w:p w14:paraId="3AE52A24" w14:textId="08CB42C8" w:rsidR="00AD0795" w:rsidRPr="00AD0795" w:rsidRDefault="00433124" w:rsidP="00AD0795">
      <w:pPr>
        <w:pStyle w:val="a3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CDB770" wp14:editId="4D0C0817">
                <wp:simplePos x="0" y="0"/>
                <wp:positionH relativeFrom="column">
                  <wp:posOffset>2039583</wp:posOffset>
                </wp:positionH>
                <wp:positionV relativeFrom="paragraph">
                  <wp:posOffset>90544</wp:posOffset>
                </wp:positionV>
                <wp:extent cx="1295400" cy="6605867"/>
                <wp:effectExtent l="0" t="0" r="19050" b="241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6605867"/>
                          <a:chOff x="0" y="0"/>
                          <a:chExt cx="1295400" cy="6605867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1295400" cy="4762500"/>
                            <a:chOff x="0" y="0"/>
                            <a:chExt cx="1295400" cy="476250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57150" y="0"/>
                              <a:ext cx="1152525" cy="52387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Надпись 2"/>
                          <wps:cNvSpPr txBox="1"/>
                          <wps:spPr>
                            <a:xfrm>
                              <a:off x="295275" y="114300"/>
                              <a:ext cx="676275" cy="3524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EFC18" w14:textId="49C4A2E3" w:rsidR="003B2D55" w:rsidRDefault="003B2D55"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Надпись 6"/>
                          <wps:cNvSpPr txBox="1"/>
                          <wps:spPr>
                            <a:xfrm>
                              <a:off x="0" y="857250"/>
                              <a:ext cx="1276350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0642E" w14:textId="7AC70A1C" w:rsidR="005A7382" w:rsidRDefault="005A7382" w:rsidP="005A7382">
                                <w:pPr>
                                  <w:jc w:val="center"/>
                                </w:pPr>
                                <w:r>
                                  <w:t>Считывание из файла. Задание координат точе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Надпись 7"/>
                          <wps:cNvSpPr txBox="1"/>
                          <wps:spPr>
                            <a:xfrm>
                              <a:off x="9525" y="1943100"/>
                              <a:ext cx="127635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EC637" w14:textId="2C3B15A2" w:rsidR="005A7382" w:rsidRDefault="005A7382" w:rsidP="005A7382">
                                <w:pPr>
                                  <w:jc w:val="center"/>
                                </w:pPr>
                                <w:r>
                                  <w:t>Проверка того, что точки состоят в равносторонних треугольника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0" y="3343275"/>
                              <a:ext cx="1295400" cy="1419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B5B09" w14:textId="107B6B79" w:rsidR="005A7382" w:rsidRDefault="005A7382" w:rsidP="005A7382">
                                <w:pPr>
                                  <w:jc w:val="center"/>
                                </w:pPr>
                                <w:r>
                                  <w:t>Нахождение среди точек тех, которые не состоят ни в одном равностороннем треугольни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Надпись 12"/>
                        <wps:cNvSpPr txBox="1"/>
                        <wps:spPr>
                          <a:xfrm>
                            <a:off x="13447" y="5109882"/>
                            <a:ext cx="127635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DBA43" w14:textId="151194D7" w:rsidR="005A7382" w:rsidRDefault="005A7382" w:rsidP="005A7382">
                              <w:pPr>
                                <w:jc w:val="center"/>
                              </w:pPr>
                              <w:r>
                                <w:t>Вывод результ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53788" y="6091517"/>
                            <a:ext cx="1162050" cy="5143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09282" y="6185647"/>
                            <a:ext cx="6953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1772" w14:textId="1CF47137" w:rsidR="005A7382" w:rsidRDefault="005A7382" w:rsidP="005A738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658906" y="2985247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685800" y="4760258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685800" y="5688105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645458" y="52443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DB770" id="Группа 21" o:spid="_x0000_s1026" style="position:absolute;left:0;text-align:left;margin-left:160.6pt;margin-top:7.15pt;width:102pt;height:520.15pt;z-index:251662336;mso-width-relative:margin;mso-height-relative:margin" coordsize="12954,6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">
                <v:group id="Группа 9" o:spid="_x0000_s1027" style="position:absolute;width:12954;height:47625" coordsize="12954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Овал 1" o:spid="_x0000_s1028" style="position:absolute;left:571;width:1152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GcEA&#10;AADaAAAADwAAAGRycy9kb3ducmV2LnhtbERPzWrCQBC+F3yHZQQvRTdaGiRmIypKeyo07QMM2Wk2&#10;NTsbsquJffquUOhp+Ph+J9+OthVX6n3jWMFykYAgrpxuuFbw+XGar0H4gKyxdUwKbuRhW0wecsy0&#10;G/idrmWoRQxhn6ECE0KXSekrQxb9wnXEkftyvcUQYV9L3eMQw20rV0mSSosNxwaDHR0MVefyYhWk&#10;69XTkZbHfTqYn/HZ+reX7+5Rqdl03G1ABBrDv/jP/arjfLi/cr+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nhnBAAAA2gAAAA8AAAAAAAAAAAAAAAAAmAIAAGRycy9kb3du&#10;cmV2LnhtbFBLBQYAAAAABAAEAPUAAACGAwAAAAA=&#10;" fillcolor="white [3201]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2952;top:1143;width:676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Ex8QA&#10;AADaAAAADwAAAGRycy9kb3ducmV2LnhtbESPT2vCQBTE74LfYXmCt7oxoNTUVaRV8NKAf7Dt7Zl9&#10;JsHs25Ddavz2riB4HGbmN8x03ppKXKhxpWUFw0EEgjizuuRcwX63ensH4TyyxsoyKbiRg/ms25li&#10;ou2VN3TZ+lwECLsEFRTe14mULivIoBvYmjh4J9sY9EE2udQNXgPcVDKOorE0WHJYKLCmz4Ky8/bf&#10;KPie0CaPRuu4PCz+ftMflx6/lqlS/V67+ADhqfWv8LO91gpieFw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hMfEAAAA2gAAAA8AAAAAAAAAAAAAAAAAmAIAAGRycy9k&#10;b3ducmV2LnhtbFBLBQYAAAAABAAEAPUAAACJAwAAAAA=&#10;" fillcolor="white [3201]" strokecolor="white [3212]" strokeweight="1pt">
                    <v:textbox>
                      <w:txbxContent>
                        <w:p w14:paraId="717EFC18" w14:textId="49C4A2E3" w:rsidR="003B2D55" w:rsidRDefault="003B2D55">
                          <w:r>
                            <w:t>Начало</w:t>
                          </w:r>
                        </w:p>
                      </w:txbxContent>
                    </v:textbox>
                  </v:shape>
                  <v:shape id="Надпись 6" o:spid="_x0000_s1030" type="#_x0000_t202" style="position:absolute;top:8572;width:12763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>
                      <w:txbxContent>
                        <w:p w14:paraId="40E0642E" w14:textId="7AC70A1C" w:rsidR="005A7382" w:rsidRDefault="005A7382" w:rsidP="005A7382">
                          <w:pPr>
                            <w:jc w:val="center"/>
                          </w:pPr>
                          <w:r>
                            <w:t>Считывание из файла. Задание координат точек</w:t>
                          </w:r>
                        </w:p>
                      </w:txbxContent>
                    </v:textbox>
                  </v:shape>
                  <v:shape id="Надпись 7" o:spid="_x0000_s1031" type="#_x0000_t202" style="position:absolute;left:95;top:19431;width:12763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14:paraId="4C2EC637" w14:textId="2C3B15A2" w:rsidR="005A7382" w:rsidRDefault="005A7382" w:rsidP="005A7382">
                          <w:pPr>
                            <w:jc w:val="center"/>
                          </w:pPr>
                          <w:r>
                            <w:t>Проверка того, что точки состоят в равносторонних треугольниках</w:t>
                          </w:r>
                        </w:p>
                      </w:txbxContent>
                    </v:textbox>
                  </v:shape>
                  <v:shape id="Надпись 8" o:spid="_x0000_s1032" type="#_x0000_t202" style="position:absolute;top:33432;width:12954;height:1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14:paraId="6BFB5B09" w14:textId="107B6B79" w:rsidR="005A7382" w:rsidRDefault="005A7382" w:rsidP="005A7382">
                          <w:pPr>
                            <w:jc w:val="center"/>
                          </w:pPr>
                          <w:r>
                            <w:t>Нахождение среди точек тех, которые не состоят ни в одном равностороннем треугольнике</w:t>
                          </w:r>
                        </w:p>
                      </w:txbxContent>
                    </v:textbox>
                  </v:shape>
                </v:group>
                <v:shape id="Надпись 12" o:spid="_x0000_s1033" type="#_x0000_t202" style="position:absolute;left:134;top:51098;width:12763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14:paraId="3CDDBA43" w14:textId="151194D7" w:rsidR="005A7382" w:rsidRDefault="005A7382" w:rsidP="005A7382">
                        <w:pPr>
                          <w:jc w:val="center"/>
                        </w:pPr>
                        <w:r>
                          <w:t>Вывод результата</w:t>
                        </w:r>
                      </w:p>
                    </w:txbxContent>
                  </v:textbox>
                </v:shape>
                <v:oval id="Овал 13" o:spid="_x0000_s1034" style="position:absolute;left:537;top:60915;width:11621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AU8EA&#10;AADbAAAADwAAAGRycy9kb3ducmV2LnhtbERPzYrCMBC+L/gOYQQvi6YqW6QaxV0U97Sw6gMMzdhU&#10;m0lpoq0+/UYQ9jYf3+8sVp2txI0aXzpWMB4lIIhzp0suFBwP2+EMhA/IGivHpOBOHlbL3tsCM+1a&#10;/qXbPhQihrDPUIEJoc6k9Lkhi37kauLInVxjMUTYFFI32MZwW8lJkqTSYsmxwWBNX4byy/5qFaSz&#10;yXRD481n2ppH92H9z+5cvys16HfrOYhAXfgXv9zfOs6fwvO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AFPBAAAA2wAAAA8AAAAAAAAAAAAAAAAAmAIAAGRycy9kb3du&#10;cmV2LnhtbFBLBQYAAAAABAAEAPUAAACGAwAAAAA=&#10;" fillcolor="white [3201]" strokecolor="black [3213]" strokeweight="1pt">
                  <v:stroke joinstyle="miter"/>
                </v:oval>
                <v:shape id="Надпись 14" o:spid="_x0000_s1035" type="#_x0000_t202" style="position:absolute;left:3092;top:61856;width:6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p w14:paraId="406C1772" w14:textId="1CF47137" w:rsidR="005A7382" w:rsidRDefault="005A7382" w:rsidP="005A7382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6" o:spid="_x0000_s1036" style="position:absolute;visibility:visible;mso-wrap-style:square" from="6589,29852" to="6589,3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7" o:spid="_x0000_s1037" style="position:absolute;visibility:visible;mso-wrap-style:square" from="6858,47602" to="6858,5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" o:spid="_x0000_s1038" style="position:absolute;visibility:visible;mso-wrap-style:square" from="6858,56881" to="6858,6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19" o:spid="_x0000_s1039" style="position:absolute;visibility:visible;mso-wrap-style:square" from="6454,5244" to="6454,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  <w:r w:rsidR="00AD0795">
        <w:rPr>
          <w:b/>
          <w:sz w:val="28"/>
          <w:szCs w:val="28"/>
        </w:rPr>
        <w:br/>
      </w:r>
      <w:r w:rsidR="00AD0795">
        <w:rPr>
          <w:b/>
          <w:sz w:val="28"/>
          <w:szCs w:val="28"/>
        </w:rPr>
        <w:br/>
      </w:r>
      <w:r w:rsidR="00AD0795">
        <w:rPr>
          <w:b/>
          <w:sz w:val="28"/>
          <w:szCs w:val="28"/>
        </w:rPr>
        <w:br/>
      </w:r>
      <w:r w:rsidR="00AD0795" w:rsidRPr="00AD0795">
        <w:rPr>
          <w:b/>
          <w:sz w:val="28"/>
          <w:szCs w:val="28"/>
        </w:rPr>
        <w:br/>
      </w:r>
    </w:p>
    <w:p w14:paraId="7A040CB3" w14:textId="00A62AE2" w:rsidR="00AD0795" w:rsidRDefault="00433124" w:rsidP="00AD0795">
      <w:pPr>
        <w:pStyle w:val="a3"/>
        <w:ind w:left="697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A62E0D" wp14:editId="619F4414">
                <wp:simplePos x="0" y="0"/>
                <wp:positionH relativeFrom="column">
                  <wp:posOffset>2696808</wp:posOffset>
                </wp:positionH>
                <wp:positionV relativeFrom="paragraph">
                  <wp:posOffset>490594</wp:posOffset>
                </wp:positionV>
                <wp:extent cx="0" cy="3429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9763F" id="Прямая соединительная линия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38.65pt" to="212.3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D0795">
        <w:br/>
      </w:r>
    </w:p>
    <w:p w14:paraId="1BE4F327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47D2EB3F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0197B8DE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349BBC1F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558CAFD4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114230B2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3352E233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0DBC8796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14AA3CCB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61EAED2B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0C997805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36259093" w14:textId="77777777" w:rsidR="00A47226" w:rsidRDefault="00A47226" w:rsidP="00AD0795">
      <w:pPr>
        <w:pStyle w:val="a3"/>
        <w:ind w:left="697"/>
        <w:rPr>
          <w:b/>
          <w:sz w:val="28"/>
          <w:szCs w:val="28"/>
        </w:rPr>
      </w:pPr>
    </w:p>
    <w:p w14:paraId="769E12C8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6DC2D0C0" w14:textId="3FA584E7" w:rsidR="00433124" w:rsidRDefault="00433124" w:rsidP="00A47226">
      <w:pPr>
        <w:pStyle w:val="a3"/>
        <w:rPr>
          <w:b/>
        </w:rPr>
      </w:pPr>
    </w:p>
    <w:p w14:paraId="0385D0BD" w14:textId="77777777" w:rsidR="00A47226" w:rsidRDefault="00A47226" w:rsidP="00AD0795">
      <w:pPr>
        <w:pStyle w:val="a3"/>
        <w:ind w:left="697"/>
        <w:rPr>
          <w:b/>
        </w:rPr>
      </w:pPr>
    </w:p>
    <w:p w14:paraId="5A28324A" w14:textId="77777777" w:rsidR="00A47226" w:rsidRDefault="00A47226" w:rsidP="00AD0795">
      <w:pPr>
        <w:pStyle w:val="a3"/>
        <w:ind w:left="697"/>
        <w:rPr>
          <w:b/>
        </w:rPr>
      </w:pPr>
    </w:p>
    <w:p w14:paraId="531E2762" w14:textId="77777777" w:rsidR="00A47226" w:rsidRDefault="00A47226" w:rsidP="00AD0795">
      <w:pPr>
        <w:pStyle w:val="a3"/>
        <w:ind w:left="697"/>
        <w:rPr>
          <w:b/>
        </w:rPr>
      </w:pPr>
    </w:p>
    <w:p w14:paraId="46D9C706" w14:textId="77777777" w:rsidR="00A47226" w:rsidRDefault="00A47226" w:rsidP="00AD0795">
      <w:pPr>
        <w:pStyle w:val="a3"/>
        <w:ind w:left="697"/>
        <w:rPr>
          <w:b/>
        </w:rPr>
      </w:pPr>
    </w:p>
    <w:p w14:paraId="310D1EA7" w14:textId="1D04C08C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DBD950" wp14:editId="18419A32">
                <wp:simplePos x="0" y="0"/>
                <wp:positionH relativeFrom="column">
                  <wp:posOffset>1215390</wp:posOffset>
                </wp:positionH>
                <wp:positionV relativeFrom="paragraph">
                  <wp:posOffset>260985</wp:posOffset>
                </wp:positionV>
                <wp:extent cx="2514600" cy="2143125"/>
                <wp:effectExtent l="19050" t="0" r="38100" b="28575"/>
                <wp:wrapNone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143125"/>
                          <a:chOff x="0" y="0"/>
                          <a:chExt cx="2514600" cy="2143125"/>
                        </a:xfrm>
                      </wpg:grpSpPr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1285875" y="1457325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2" name="Группа 202"/>
                        <wpg:cNvGrpSpPr/>
                        <wpg:grpSpPr>
                          <a:xfrm>
                            <a:off x="876300" y="0"/>
                            <a:ext cx="857250" cy="609600"/>
                            <a:chOff x="0" y="0"/>
                            <a:chExt cx="857250" cy="609600"/>
                          </a:xfrm>
                        </wpg:grpSpPr>
                        <wpg:grpSp>
                          <wpg:cNvPr id="29" name="Группа 29"/>
                          <wpg:cNvGrpSpPr/>
                          <wpg:grpSpPr>
                            <a:xfrm>
                              <a:off x="0" y="0"/>
                              <a:ext cx="857250" cy="609600"/>
                              <a:chOff x="0" y="0"/>
                              <a:chExt cx="857250" cy="609600"/>
                            </a:xfrm>
                          </wpg:grpSpPr>
                          <wps:wsp>
                            <wps:cNvPr id="23" name="Блок-схема: знак завершения 23"/>
                            <wps:cNvSpPr/>
                            <wps:spPr>
                              <a:xfrm>
                                <a:off x="0" y="0"/>
                                <a:ext cx="857250" cy="38100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>
                                <a:off x="419100" y="38100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" y="47625"/>
                              <a:ext cx="6667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64C19" w14:textId="5CD1CBAE" w:rsidR="0096448E" w:rsidRPr="0096448E" w:rsidRDefault="0096448E"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Надпись 196"/>
                        <wps:cNvSpPr txBox="1"/>
                        <wps:spPr>
                          <a:xfrm>
                            <a:off x="885825" y="1828800"/>
                            <a:ext cx="6762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8C364" w14:textId="31EDFCF0" w:rsidR="0042058C" w:rsidRPr="0042058C" w:rsidRDefault="0042058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1" name="Группа 201"/>
                        <wpg:cNvGrpSpPr/>
                        <wpg:grpSpPr>
                          <a:xfrm>
                            <a:off x="0" y="609600"/>
                            <a:ext cx="2514600" cy="847725"/>
                            <a:chOff x="0" y="0"/>
                            <a:chExt cx="2514600" cy="847725"/>
                          </a:xfrm>
                        </wpg:grpSpPr>
                        <wps:wsp>
                          <wps:cNvPr id="25" name="Параллелограмм 25"/>
                          <wps:cNvSpPr/>
                          <wps:spPr>
                            <a:xfrm>
                              <a:off x="0" y="0"/>
                              <a:ext cx="2514600" cy="847725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Надпись 192"/>
                          <wps:cNvSpPr txBox="1"/>
                          <wps:spPr>
                            <a:xfrm>
                              <a:off x="266700" y="85725"/>
                              <a:ext cx="197167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2A758" w14:textId="77777777" w:rsidR="0042058C" w:rsidRPr="0096448E" w:rsidRDefault="0042058C" w:rsidP="0042058C">
                                <w:pPr>
                                  <w:pStyle w:val="HTML"/>
                                  <w:shd w:val="clear" w:color="auto" w:fill="FFFFFF"/>
                                  <w:rPr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t>Чтение</w:t>
                                </w:r>
                                <w:r w:rsidRPr="0096448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из</w:t>
                                </w:r>
                                <w:r w:rsidRPr="0096448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файла</w:t>
                                </w:r>
                                <w:r w:rsidRPr="0096448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>ArrayList</w:t>
                                </w:r>
                                <w:proofErr w:type="spellEnd"/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 xml:space="preserve">&lt;Point&gt; </w:t>
                                </w:r>
                                <w:r w:rsidRPr="0096448E">
                                  <w:rPr>
                                    <w:i/>
                                    <w:iCs/>
                                    <w:color w:val="660E7A"/>
                                    <w:lang w:val="en-US"/>
                                  </w:rPr>
                                  <w:t xml:space="preserve">points </w:t>
                                </w:r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 xml:space="preserve">= </w:t>
                                </w:r>
                                <w:r w:rsidRPr="0096448E">
                                  <w:rPr>
                                    <w:b/>
                                    <w:bCs/>
                                    <w:color w:val="000080"/>
                                    <w:lang w:val="en-US"/>
                                  </w:rPr>
                                  <w:t xml:space="preserve">new </w:t>
                                </w:r>
                                <w:proofErr w:type="spellStart"/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>ArrayList</w:t>
                                </w:r>
                                <w:proofErr w:type="spellEnd"/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>&lt;Point&gt;</w:t>
                                </w:r>
                              </w:p>
                              <w:p w14:paraId="1535504D" w14:textId="77777777" w:rsidR="0042058C" w:rsidRPr="0042058C" w:rsidRDefault="0042058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DBD950" id="Группа 203" o:spid="_x0000_s1040" style="position:absolute;left:0;text-align:left;margin-left:95.7pt;margin-top:20.55pt;width:198pt;height:168.75pt;z-index:251685888" coordsize="2514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">
                <v:line id="Прямая соединительная линия 197" o:spid="_x0000_s1041" style="position:absolute;visibility:visible;mso-wrap-style:square" from="12858,14573" to="12858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1G8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wV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kNRvDAAAA3AAAAA8AAAAAAAAAAAAA&#10;AAAAoQIAAGRycy9kb3ducmV2LnhtbFBLBQYAAAAABAAEAPkAAACRAwAAAAA=&#10;" strokecolor="black [3200]" strokeweight=".5pt">
                  <v:stroke joinstyle="miter"/>
                </v:line>
                <v:group id="Группа 202" o:spid="_x0000_s1042" style="position:absolute;left:8763;width:8572;height:6096" coordsize="8572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group id="Группа 29" o:spid="_x0000_s1043" style="position:absolute;width:8572;height:6096" coordsize="8572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3" o:spid="_x0000_s1044" type="#_x0000_t116" style="position:absolute;width:8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jO8IA&#10;AADbAAAADwAAAGRycy9kb3ducmV2LnhtbESPQWvCQBSE74L/YXkFb/pSLVJSVylCoLe2Knh9zT6z&#10;abNv0+xWk3/fFQSPw8x8w6w2vWvUmbtQe9HwOMtAsZTe1FJpOOyL6TOoEEkMNV5Yw8ABNuvxaEW5&#10;8Rf55PMuVipBJOSkwcbY5oihtOwozHzLkryT7xzFJLsKTUeXBHcNzrNsiY5qSQuWWt5aLn92f07D&#10;sdgP3/xkcag/5OSKL3yPv6j15KF/fQEVuY/38K39ZjTMF3D9kn4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aM7wgAAANsAAAAPAAAAAAAAAAAAAAAAAJgCAABkcnMvZG93&#10;bnJldi54bWxQSwUGAAAAAAQABAD1AAAAhwMAAAAA&#10;" fillcolor="white [3201]" strokecolor="black [3213]" strokeweight="1pt"/>
                    <v:line id="Прямая соединительная линия 27" o:spid="_x0000_s1045" style="position:absolute;visibility:visible;mso-wrap-style:square" from="4191,3810" to="41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<v:stroke joinstyle="miter"/>
                    </v:line>
                  </v:group>
                  <v:shape id="Надпись 2" o:spid="_x0000_s1046" type="#_x0000_t202" style="position:absolute;left:1047;top:476;width:66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w98IA&#10;AADbAAAADwAAAGRycy9kb3ducmV2LnhtbERPTWvCQBC9C/6HZQq96aa2iE2zCaI09CJiWmyP0+w0&#10;CWZnQ3ar0V/vHgSPj/edZINpxZF611hW8DSNQBCXVjdcKfj6fJ8sQDiPrLG1TArO5CBLx6MEY21P&#10;vKNj4SsRQtjFqKD2vouldGVNBt3UdsSB+7O9QR9gX0nd4ymEm1bOomguDTYcGmrsaFVTeSj+jQJX&#10;RvP99qXYf//KnC6vWq9/8o1Sjw/D8g2Ep8HfxTf3h1bwHNaH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PD3wgAAANsAAAAPAAAAAAAAAAAAAAAAAJgCAABkcnMvZG93&#10;bnJldi54bWxQSwUGAAAAAAQABAD1AAAAhwMAAAAA&#10;" strokecolor="white [3212]">
                    <v:textbox>
                      <w:txbxContent>
                        <w:p w14:paraId="49F64C19" w14:textId="5CD1CBAE" w:rsidR="0096448E" w:rsidRPr="0096448E" w:rsidRDefault="0096448E">
                          <w:r>
                            <w:t>Начало</w:t>
                          </w:r>
                        </w:p>
                      </w:txbxContent>
                    </v:textbox>
                  </v:shape>
                </v:group>
                <v:shape id="Надпись 196" o:spid="_x0000_s1047" type="#_x0000_t202" style="position:absolute;left:8858;top:18288;width:676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S48IA&#10;AADcAAAADwAAAGRycy9kb3ducmV2LnhtbERPTWvCQBC9C/0Pywi96cZWRFNXCS1FqYJoe+ltyI5J&#10;MDsbslON/74rCN7m8T5nvuxcrc7UhsqzgdEwAUWce1txYeDn+3MwBRUE2WLtmQxcKcBy8dSbY2r9&#10;hfd0PkihYgiHFA2UIk2qdchLchiGviGO3NG3DiXCttC2xUsMd7V+SZKJdlhxbCixofeS8tPhzxn4&#10;Gv/ix6ts6Crc7bJsNW3GYWvMc7/L3kAJdfIQ391rG+fPJnB7Jl6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VLjwgAAANwAAAAPAAAAAAAAAAAAAAAAAJgCAABkcnMvZG93&#10;bnJldi54bWxQSwUGAAAAAAQABAD1AAAAhwMAAAAA&#10;" fillcolor="white [3201]" strokecolor="white [3212]" strokeweight=".5pt">
                  <v:textbox>
                    <w:txbxContent>
                      <w:p w14:paraId="1958C364" w14:textId="31EDFCF0" w:rsidR="0042058C" w:rsidRPr="0042058C" w:rsidRDefault="0042058C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group id="Группа 201" o:spid="_x0000_s1048" style="position:absolute;top:6096;width:25146;height:8477" coordsize="25146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5" o:spid="_x0000_s1049" type="#_x0000_t7" style="position:absolute;width:25146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8d8YA&#10;AADbAAAADwAAAGRycy9kb3ducmV2LnhtbESP3WrCQBSE74W+w3IKvSl1o6ItaVaRVq1gQJr6AIfs&#10;yQ9mz6bZVePbd4WCl8PMfMMki9404kydqy0rGA0jEMS51TWXCg4/65c3EM4ja2wsk4IrOVjMHwYJ&#10;xtpe+JvOmS9FgLCLUUHlfRtL6fKKDLqhbYmDV9jOoA+yK6Xu8BLgppHjKJpJgzWHhQpb+qgoP2Yn&#10;o+DrdbM77LMrrdMinYzcb/SsP1dKPT32y3cQnnp/D/+3t1rBeAq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A8d8YAAADbAAAADwAAAAAAAAAAAAAAAACYAgAAZHJz&#10;L2Rvd25yZXYueG1sUEsFBgAAAAAEAAQA9QAAAIsDAAAAAA==&#10;" adj="1820" fillcolor="white [3201]" strokecolor="black [3213]" strokeweight="1pt"/>
                  <v:shape id="Надпись 192" o:spid="_x0000_s1050" type="#_x0000_t202" style="position:absolute;left:2667;top:857;width:19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U4MIA&#10;AADcAAAADwAAAGRycy9kb3ducmV2LnhtbERPS2vCQBC+C/0Pywi91Y1WRKOrhJbSooXi4+JtyI5J&#10;MDsbslON/74rFLzNx/ecxapztbpQGyrPBoaDBBRx7m3FhYHD/uNlCioIssXaMxm4UYDV8qm3wNT6&#10;K2/pspNCxRAOKRooRZpU65CX5DAMfEMcuZNvHUqEbaFti9cY7mo9SpKJdlhxbCixobeS8vPu1xlY&#10;j4/4/iobugl3P1n2OW3G4duY536XzUEJdfIQ/7u/bJw/G8H9mXi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lTgwgAAANwAAAAPAAAAAAAAAAAAAAAAAJgCAABkcnMvZG93&#10;bnJldi54bWxQSwUGAAAAAAQABAD1AAAAhwMAAAAA&#10;" fillcolor="white [3201]" strokecolor="white [3212]" strokeweight=".5pt">
                    <v:textbox>
                      <w:txbxContent>
                        <w:p w14:paraId="1992A758" w14:textId="77777777" w:rsidR="0042058C" w:rsidRPr="0096448E" w:rsidRDefault="0042058C" w:rsidP="0042058C">
                          <w:pPr>
                            <w:pStyle w:val="HTML"/>
                            <w:shd w:val="clear" w:color="auto" w:fill="FFFFFF"/>
                            <w:rPr>
                              <w:color w:val="000000"/>
                              <w:lang w:val="en-US"/>
                            </w:rPr>
                          </w:pPr>
                          <w:r>
                            <w:t>Чтение</w:t>
                          </w:r>
                          <w:r w:rsidRPr="0096448E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из</w:t>
                          </w:r>
                          <w:r w:rsidRPr="0096448E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файла</w:t>
                          </w:r>
                          <w:r w:rsidRPr="0096448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96448E">
                            <w:rPr>
                              <w:color w:val="000000"/>
                              <w:lang w:val="en-US"/>
                            </w:rPr>
                            <w:t>ArrayList</w:t>
                          </w:r>
                          <w:proofErr w:type="spellEnd"/>
                          <w:r w:rsidRPr="0096448E">
                            <w:rPr>
                              <w:color w:val="000000"/>
                              <w:lang w:val="en-US"/>
                            </w:rPr>
                            <w:t xml:space="preserve">&lt;Point&gt; </w:t>
                          </w:r>
                          <w:r w:rsidRPr="0096448E">
                            <w:rPr>
                              <w:i/>
                              <w:iCs/>
                              <w:color w:val="660E7A"/>
                              <w:lang w:val="en-US"/>
                            </w:rPr>
                            <w:t xml:space="preserve">points </w:t>
                          </w:r>
                          <w:r w:rsidRPr="0096448E">
                            <w:rPr>
                              <w:color w:val="000000"/>
                              <w:lang w:val="en-US"/>
                            </w:rPr>
                            <w:t xml:space="preserve">= </w:t>
                          </w:r>
                          <w:r w:rsidRPr="0096448E">
                            <w:rPr>
                              <w:b/>
                              <w:bCs/>
                              <w:color w:val="000080"/>
                              <w:lang w:val="en-US"/>
                            </w:rPr>
                            <w:t xml:space="preserve">new </w:t>
                          </w:r>
                          <w:proofErr w:type="spellStart"/>
                          <w:r w:rsidRPr="0096448E">
                            <w:rPr>
                              <w:color w:val="000000"/>
                              <w:lang w:val="en-US"/>
                            </w:rPr>
                            <w:t>ArrayList</w:t>
                          </w:r>
                          <w:proofErr w:type="spellEnd"/>
                          <w:r w:rsidRPr="0096448E">
                            <w:rPr>
                              <w:color w:val="000000"/>
                              <w:lang w:val="en-US"/>
                            </w:rPr>
                            <w:t>&lt;Point&gt;</w:t>
                          </w:r>
                        </w:p>
                        <w:p w14:paraId="1535504D" w14:textId="77777777" w:rsidR="0042058C" w:rsidRPr="0042058C" w:rsidRDefault="0042058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gramStart"/>
      <w:r w:rsidR="0041147B">
        <w:rPr>
          <w:b/>
          <w:lang w:val="en-US"/>
        </w:rPr>
        <w:t>4.2</w:t>
      </w:r>
      <w:proofErr w:type="gramEnd"/>
      <w:r w:rsidR="0041147B">
        <w:rPr>
          <w:b/>
          <w:lang w:val="en-US"/>
        </w:rPr>
        <w:t xml:space="preserve"> </w:t>
      </w:r>
      <w:r w:rsidR="0041147B">
        <w:rPr>
          <w:b/>
        </w:rPr>
        <w:t>Блок-схема программы</w:t>
      </w:r>
    </w:p>
    <w:p w14:paraId="2A5C85C5" w14:textId="2EA5784C" w:rsidR="0041147B" w:rsidRPr="0041147B" w:rsidRDefault="0041147B" w:rsidP="00AD0795">
      <w:pPr>
        <w:pStyle w:val="a3"/>
        <w:ind w:left="697"/>
        <w:rPr>
          <w:b/>
        </w:rPr>
      </w:pPr>
    </w:p>
    <w:p w14:paraId="5F5DC59B" w14:textId="20050FD0" w:rsidR="0041147B" w:rsidRPr="0042058C" w:rsidRDefault="0041147B" w:rsidP="00AD0795">
      <w:pPr>
        <w:pStyle w:val="a3"/>
        <w:ind w:left="697"/>
        <w:rPr>
          <w:b/>
          <w:lang w:val="en-US"/>
        </w:rPr>
      </w:pPr>
    </w:p>
    <w:p w14:paraId="2B72BC74" w14:textId="7EA4ED02" w:rsidR="0041147B" w:rsidRDefault="0041147B" w:rsidP="00AD0795">
      <w:pPr>
        <w:pStyle w:val="a3"/>
        <w:ind w:left="697"/>
        <w:rPr>
          <w:b/>
        </w:rPr>
      </w:pPr>
    </w:p>
    <w:p w14:paraId="6BB46C41" w14:textId="1CB9184A" w:rsidR="0041147B" w:rsidRDefault="0041147B" w:rsidP="00AD0795">
      <w:pPr>
        <w:pStyle w:val="a3"/>
        <w:ind w:left="697"/>
        <w:rPr>
          <w:b/>
        </w:rPr>
      </w:pPr>
    </w:p>
    <w:p w14:paraId="03A9E9B6" w14:textId="0033064E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F9CF83" wp14:editId="14FB3DEF">
                <wp:simplePos x="0" y="0"/>
                <wp:positionH relativeFrom="column">
                  <wp:posOffset>-946786</wp:posOffset>
                </wp:positionH>
                <wp:positionV relativeFrom="paragraph">
                  <wp:posOffset>486411</wp:posOffset>
                </wp:positionV>
                <wp:extent cx="19050" cy="3714750"/>
                <wp:effectExtent l="0" t="0" r="19050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78923" id="Прямая соединительная линия 23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55pt,38.3pt" to="-73.05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9899C" wp14:editId="1BABEDE3">
                <wp:simplePos x="0" y="0"/>
                <wp:positionH relativeFrom="column">
                  <wp:posOffset>-937261</wp:posOffset>
                </wp:positionH>
                <wp:positionV relativeFrom="paragraph">
                  <wp:posOffset>486409</wp:posOffset>
                </wp:positionV>
                <wp:extent cx="2857500" cy="9525"/>
                <wp:effectExtent l="0" t="0" r="19050" b="2857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C944B" id="Прямая соединительная линия 229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pt,38.3pt" to="151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FE385" wp14:editId="24E20010">
                <wp:simplePos x="0" y="0"/>
                <wp:positionH relativeFrom="column">
                  <wp:posOffset>1920240</wp:posOffset>
                </wp:positionH>
                <wp:positionV relativeFrom="paragraph">
                  <wp:posOffset>229235</wp:posOffset>
                </wp:positionV>
                <wp:extent cx="1076325" cy="495300"/>
                <wp:effectExtent l="19050" t="0" r="47625" b="19050"/>
                <wp:wrapNone/>
                <wp:docPr id="195" name="Блок-схема: подготовк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F1EF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95" o:spid="_x0000_s1026" type="#_x0000_t117" style="position:absolute;margin-left:151.2pt;margin-top:18.05pt;width:84.7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" fillcolor="white [3201]" strokecolor="black [3213]" strokeweight="1pt"/>
            </w:pict>
          </mc:Fallback>
        </mc:AlternateContent>
      </w:r>
    </w:p>
    <w:p w14:paraId="28779468" w14:textId="596E86B7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F9844E" wp14:editId="1CA94F0F">
                <wp:simplePos x="0" y="0"/>
                <wp:positionH relativeFrom="column">
                  <wp:posOffset>1777365</wp:posOffset>
                </wp:positionH>
                <wp:positionV relativeFrom="paragraph">
                  <wp:posOffset>114300</wp:posOffset>
                </wp:positionV>
                <wp:extent cx="2343150" cy="1543050"/>
                <wp:effectExtent l="19050" t="76200" r="19050" b="3810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543050"/>
                          <a:chOff x="0" y="0"/>
                          <a:chExt cx="2343150" cy="1543050"/>
                        </a:xfrm>
                      </wpg:grpSpPr>
                      <wpg:grpSp>
                        <wpg:cNvPr id="204" name="Группа 204"/>
                        <wpg:cNvGrpSpPr/>
                        <wpg:grpSpPr>
                          <a:xfrm>
                            <a:off x="0" y="266700"/>
                            <a:ext cx="1428750" cy="1276350"/>
                            <a:chOff x="0" y="0"/>
                            <a:chExt cx="1428750" cy="1276350"/>
                          </a:xfrm>
                        </wpg:grpSpPr>
                        <wps:wsp>
                          <wps:cNvPr id="198" name="Блок-схема: решение 198"/>
                          <wps:cNvSpPr/>
                          <wps:spPr>
                            <a:xfrm>
                              <a:off x="0" y="257175"/>
                              <a:ext cx="1428750" cy="1019175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Прямая соединительная линия 200"/>
                          <wps:cNvCnPr/>
                          <wps:spPr>
                            <a:xfrm flipV="1">
                              <a:off x="714375" y="0"/>
                              <a:ext cx="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Надпись 199"/>
                          <wps:cNvSpPr txBox="1"/>
                          <wps:spPr>
                            <a:xfrm>
                              <a:off x="266700" y="600075"/>
                              <a:ext cx="9048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5F50F" w14:textId="7F9B6F2E" w:rsidR="0042058C" w:rsidRPr="0042058C" w:rsidRDefault="0042058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mt</w:t>
                                </w:r>
                                <w:proofErr w:type="spellEnd"/>
                                <w:proofErr w:type="gramEnd"/>
                                <w:r>
                                  <w:t>=</w:t>
                                </w:r>
                                <w:r>
                                  <w:rPr>
                                    <w:lang w:val="en-US"/>
                                  </w:rPr>
                                  <w:t>=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" name="Прямая соединительная линия 207"/>
                        <wps:cNvCnPr/>
                        <wps:spPr>
                          <a:xfrm flipV="1">
                            <a:off x="2324100" y="9525"/>
                            <a:ext cx="9525" cy="1038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 стрелкой 208"/>
                        <wps:cNvCnPr/>
                        <wps:spPr>
                          <a:xfrm flipH="1" flipV="1">
                            <a:off x="1228725" y="0"/>
                            <a:ext cx="11049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Надпись 209"/>
                        <wps:cNvSpPr txBox="1"/>
                        <wps:spPr>
                          <a:xfrm>
                            <a:off x="1647825" y="752475"/>
                            <a:ext cx="4476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FB0CF" w14:textId="164A4461" w:rsidR="004738C9" w:rsidRPr="004738C9" w:rsidRDefault="004738C9">
                              <w:proofErr w:type="spellStart"/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1428750" y="104775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9844E" id="Группа 212" o:spid="_x0000_s1051" style="position:absolute;left:0;text-align:left;margin-left:139.95pt;margin-top:9pt;width:184.5pt;height:121.5pt;z-index:251699200" coordsize="2343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">
                <v:group id="Группа 204" o:spid="_x0000_s1052" style="position:absolute;top:2667;width:14287;height:12763" coordsize="14287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98" o:spid="_x0000_s1053" type="#_x0000_t110" style="position:absolute;top:2571;width:14287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Z7sMA&#10;AADcAAAADwAAAGRycy9kb3ducmV2LnhtbESPQWsCMRCF7wX/QxjBW81aROrWKEVcEHtp1YPHYTPd&#10;hG4myybV9d87h0JvM8x7b7632gyhVVfqk49sYDYtQBHX0XpuDJxP1fMrqJSRLbaRycCdEmzWo6cV&#10;ljbe+Iuux9woCeFUogGXc1dqnWpHAdM0dsRy+459wCxr32jb403CQ6tfimKhA3qWDw472jqqf46/&#10;wUB1qj5EM6dh633rdp/YHC4LYybj4f0NVKYh/4v/3Hsr+EuhlTIygV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eZ7sMAAADcAAAADwAAAAAAAAAAAAAAAACYAgAAZHJzL2Rv&#10;d25yZXYueG1sUEsFBgAAAAAEAAQA9QAAAIgDAAAAAA==&#10;" fillcolor="white [3201]" strokecolor="black [3213]" strokeweight="1pt"/>
                  <v:line id="Прямая соединительная линия 200" o:spid="_x0000_s1054" style="position:absolute;flip:y;visibility:visible;mso-wrap-style:square" from="7143,0" to="714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<v:stroke joinstyle="miter"/>
                  </v:line>
                  <v:shape id="Надпись 199" o:spid="_x0000_s1055" type="#_x0000_t202" style="position:absolute;left:2667;top:6000;width:9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GkcIA&#10;AADcAAAADwAAAGRycy9kb3ducmV2LnhtbERPS2vCQBC+C/6HZYTe6kYrotFVgqW01ELxcfE2ZMck&#10;mJ0N2anGf98tFLzNx/ec5bpztbpSGyrPBkbDBBRx7m3FhYHj4e15BioIssXaMxm4U4D1qt9bYmr9&#10;jXd03UuhYgiHFA2UIk2qdchLchiGviGO3Nm3DiXCttC2xVsMd7UeJ8lUO6w4NpTY0Kak/LL/cQY+&#10;Jyd8fZEt3YW77yx7nzWT8GXM06DLFqCEOnmI/90fNs6fz+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saRwgAAANwAAAAPAAAAAAAAAAAAAAAAAJgCAABkcnMvZG93&#10;bnJldi54bWxQSwUGAAAAAAQABAD1AAAAhwMAAAAA&#10;" fillcolor="white [3201]" strokecolor="white [3212]" strokeweight=".5pt">
                    <v:textbox>
                      <w:txbxContent>
                        <w:p w14:paraId="5165F50F" w14:textId="7F9B6F2E" w:rsidR="0042058C" w:rsidRPr="0042058C" w:rsidRDefault="0042058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rmt</w:t>
                          </w:r>
                          <w:proofErr w:type="spellEnd"/>
                          <w:proofErr w:type="gramEnd"/>
                          <w:r>
                            <w:t>=</w:t>
                          </w:r>
                          <w:r>
                            <w:rPr>
                              <w:lang w:val="en-US"/>
                            </w:rPr>
                            <w:t>=false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207" o:spid="_x0000_s1056" style="position:absolute;flip:y;visibility:visible;mso-wrap-style:square" from="23241,95" to="23336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8" o:spid="_x0000_s1057" type="#_x0000_t32" style="position:absolute;left:12287;width:11049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ie8QAAADcAAAADwAAAGRycy9kb3ducmV2LnhtbESPTYvCQAyG78L+hyELexGd6kG0OooI&#10;giwe/PoBsRPb0k6mdEbb3V9vDgt7DG/eJ3lWm97V6kVtKD0bmIwTUMSZtyXnBm7X/WgOKkRki7Vn&#10;MvBDATbrj8EKU+s7PtPrEnMlEA4pGihibFKtQ1aQwzD2DbFkD986jDK2ubYtdgJ3tZ4myUw7LFku&#10;FNjQrqCsujydga76PR8rO/wW7OEZr6fFfH9fGPP12W+XoCL18X/5r32wBqaJfCsyIgJ6/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mJ7xAAAANwAAAAPAAAAAAAAAAAA&#10;AAAAAKECAABkcnMvZG93bnJldi54bWxQSwUGAAAAAAQABAD5AAAAkgMAAAAA&#10;" strokecolor="black [3200]" strokeweight=".5pt">
                  <v:stroke endarrow="block" joinstyle="miter"/>
                </v:shape>
                <v:shape id="Надпись 209" o:spid="_x0000_s1058" type="#_x0000_t202" style="position:absolute;left:16478;top:7524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yasQA&#10;AADc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CR5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MmrEAAAA3AAAAA8AAAAAAAAAAAAAAAAAmAIAAGRycy9k&#10;b3ducmV2LnhtbFBLBQYAAAAABAAEAPUAAACJAwAAAAA=&#10;" fillcolor="white [3201]" strokecolor="white [3212]" strokeweight=".5pt">
                  <v:textbox>
                    <w:txbxContent>
                      <w:p w14:paraId="009FB0CF" w14:textId="164A4461" w:rsidR="004738C9" w:rsidRPr="004738C9" w:rsidRDefault="004738C9">
                        <w:proofErr w:type="spellStart"/>
                        <w:r>
                          <w:rPr>
                            <w:lang w:val="en-US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206" o:spid="_x0000_s1059" style="position:absolute;visibility:visible;mso-wrap-style:square" from="14287,10477" to="23431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ke8UAAADc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IyTK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dke8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E85107B" w14:textId="1A56017C" w:rsidR="0041147B" w:rsidRDefault="009E31E8" w:rsidP="004738C9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67465" wp14:editId="511D7F08">
                <wp:simplePos x="0" y="0"/>
                <wp:positionH relativeFrom="column">
                  <wp:posOffset>-765810</wp:posOffset>
                </wp:positionH>
                <wp:positionV relativeFrom="paragraph">
                  <wp:posOffset>408940</wp:posOffset>
                </wp:positionV>
                <wp:extent cx="1981200" cy="695325"/>
                <wp:effectExtent l="0" t="0" r="19050" b="28575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CD3E" w14:textId="77777777" w:rsidR="004738C9" w:rsidRDefault="004738C9" w:rsidP="004738C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Point b=</w:t>
                            </w:r>
                            <w:proofErr w:type="spellStart"/>
                            <w:proofErr w:type="gramStart"/>
                            <w:r w:rsidRPr="004738C9">
                              <w:rPr>
                                <w:i/>
                                <w:iCs/>
                                <w:color w:val="660E7A"/>
                                <w:lang w:val="en-US"/>
                              </w:rPr>
                              <w:t>points</w:t>
                            </w: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.get</w:t>
                            </w:r>
                            <w:proofErr w:type="spell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j);</w:t>
                            </w: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br/>
                              <w:t>Point c=</w:t>
                            </w:r>
                            <w:proofErr w:type="spellStart"/>
                            <w:r w:rsidRPr="004738C9">
                              <w:rPr>
                                <w:i/>
                                <w:iCs/>
                                <w:color w:val="660E7A"/>
                                <w:lang w:val="en-US"/>
                              </w:rPr>
                              <w:t>points</w:t>
                            </w: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.get</w:t>
                            </w:r>
                            <w:proofErr w:type="spell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(k);</w:t>
                            </w:r>
                          </w:p>
                          <w:p w14:paraId="28D1E666" w14:textId="77777777" w:rsidR="004738C9" w:rsidRPr="004738C9" w:rsidRDefault="004738C9" w:rsidP="004738C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 xml:space="preserve">Triangle </w:t>
                            </w:r>
                            <w:proofErr w:type="spellStart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=</w:t>
                            </w:r>
                            <w:r w:rsidRPr="004738C9">
                              <w:rPr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new </w:t>
                            </w:r>
                            <w:proofErr w:type="gramStart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Triangle(</w:t>
                            </w:r>
                            <w:proofErr w:type="spellStart"/>
                            <w:proofErr w:type="gram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a,b,c</w:t>
                            </w:r>
                            <w:proofErr w:type="spell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14:paraId="3F7064D3" w14:textId="77777777" w:rsidR="004738C9" w:rsidRPr="004738C9" w:rsidRDefault="004738C9" w:rsidP="004738C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3CDA171" w14:textId="77777777" w:rsidR="004738C9" w:rsidRPr="004738C9" w:rsidRDefault="004738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7465" id="Надпись 211" o:spid="_x0000_s1060" type="#_x0000_t202" style="position:absolute;left:0;text-align:left;margin-left:-60.3pt;margin-top:32.2pt;width:156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" fillcolor="white [3201]" strokeweight=".5pt">
                <v:textbox>
                  <w:txbxContent>
                    <w:p w14:paraId="765ACD3E" w14:textId="77777777" w:rsidR="004738C9" w:rsidRDefault="004738C9" w:rsidP="004738C9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r w:rsidRPr="004738C9">
                        <w:rPr>
                          <w:color w:val="000000"/>
                          <w:lang w:val="en-US"/>
                        </w:rPr>
                        <w:t>Point b=</w:t>
                      </w:r>
                      <w:proofErr w:type="spellStart"/>
                      <w:proofErr w:type="gramStart"/>
                      <w:r w:rsidRPr="004738C9">
                        <w:rPr>
                          <w:i/>
                          <w:iCs/>
                          <w:color w:val="660E7A"/>
                          <w:lang w:val="en-US"/>
                        </w:rPr>
                        <w:t>points</w:t>
                      </w:r>
                      <w:r w:rsidRPr="004738C9">
                        <w:rPr>
                          <w:color w:val="000000"/>
                          <w:lang w:val="en-US"/>
                        </w:rPr>
                        <w:t>.get</w:t>
                      </w:r>
                      <w:proofErr w:type="spellEnd"/>
                      <w:r w:rsidRPr="004738C9">
                        <w:rPr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4738C9">
                        <w:rPr>
                          <w:color w:val="000000"/>
                          <w:lang w:val="en-US"/>
                        </w:rPr>
                        <w:t>j);</w:t>
                      </w:r>
                      <w:r w:rsidRPr="004738C9">
                        <w:rPr>
                          <w:color w:val="000000"/>
                          <w:lang w:val="en-US"/>
                        </w:rPr>
                        <w:br/>
                        <w:t>Point c=</w:t>
                      </w:r>
                      <w:proofErr w:type="spellStart"/>
                      <w:r w:rsidRPr="004738C9">
                        <w:rPr>
                          <w:i/>
                          <w:iCs/>
                          <w:color w:val="660E7A"/>
                          <w:lang w:val="en-US"/>
                        </w:rPr>
                        <w:t>points</w:t>
                      </w:r>
                      <w:r w:rsidRPr="004738C9">
                        <w:rPr>
                          <w:color w:val="000000"/>
                          <w:lang w:val="en-US"/>
                        </w:rPr>
                        <w:t>.get</w:t>
                      </w:r>
                      <w:proofErr w:type="spellEnd"/>
                      <w:r w:rsidRPr="004738C9">
                        <w:rPr>
                          <w:color w:val="000000"/>
                          <w:lang w:val="en-US"/>
                        </w:rPr>
                        <w:t>(k);</w:t>
                      </w:r>
                    </w:p>
                    <w:p w14:paraId="28D1E666" w14:textId="77777777" w:rsidR="004738C9" w:rsidRPr="004738C9" w:rsidRDefault="004738C9" w:rsidP="004738C9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r w:rsidRPr="004738C9">
                        <w:rPr>
                          <w:color w:val="000000"/>
                          <w:lang w:val="en-US"/>
                        </w:rPr>
                        <w:t xml:space="preserve">Triangle </w:t>
                      </w:r>
                      <w:proofErr w:type="spellStart"/>
                      <w:r w:rsidRPr="004738C9">
                        <w:rPr>
                          <w:color w:val="000000"/>
                          <w:lang w:val="en-US"/>
                        </w:rPr>
                        <w:t>tr</w:t>
                      </w:r>
                      <w:proofErr w:type="spellEnd"/>
                      <w:r w:rsidRPr="004738C9">
                        <w:rPr>
                          <w:color w:val="000000"/>
                          <w:lang w:val="en-US"/>
                        </w:rPr>
                        <w:t>=</w:t>
                      </w:r>
                      <w:r w:rsidRPr="004738C9">
                        <w:rPr>
                          <w:b/>
                          <w:bCs/>
                          <w:color w:val="000080"/>
                          <w:lang w:val="en-US"/>
                        </w:rPr>
                        <w:t xml:space="preserve">new </w:t>
                      </w:r>
                      <w:proofErr w:type="gramStart"/>
                      <w:r w:rsidRPr="004738C9">
                        <w:rPr>
                          <w:color w:val="000000"/>
                          <w:lang w:val="en-US"/>
                        </w:rPr>
                        <w:t>Triangle(</w:t>
                      </w:r>
                      <w:proofErr w:type="spellStart"/>
                      <w:proofErr w:type="gramEnd"/>
                      <w:r w:rsidRPr="004738C9">
                        <w:rPr>
                          <w:color w:val="000000"/>
                          <w:lang w:val="en-US"/>
                        </w:rPr>
                        <w:t>a,b,c</w:t>
                      </w:r>
                      <w:proofErr w:type="spellEnd"/>
                      <w:r w:rsidRPr="004738C9">
                        <w:rPr>
                          <w:color w:val="000000"/>
                          <w:lang w:val="en-US"/>
                        </w:rPr>
                        <w:t>);</w:t>
                      </w:r>
                    </w:p>
                    <w:p w14:paraId="3F7064D3" w14:textId="77777777" w:rsidR="004738C9" w:rsidRPr="004738C9" w:rsidRDefault="004738C9" w:rsidP="004738C9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</w:p>
                    <w:p w14:paraId="73CDA171" w14:textId="77777777" w:rsidR="004738C9" w:rsidRPr="004738C9" w:rsidRDefault="004738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60917" w14:textId="0C00EB78" w:rsidR="0041147B" w:rsidRDefault="001C668F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125AA7" wp14:editId="6FE0BA29">
                <wp:simplePos x="0" y="0"/>
                <wp:positionH relativeFrom="column">
                  <wp:posOffset>1329690</wp:posOffset>
                </wp:positionH>
                <wp:positionV relativeFrom="paragraph">
                  <wp:posOffset>74295</wp:posOffset>
                </wp:positionV>
                <wp:extent cx="381000" cy="295275"/>
                <wp:effectExtent l="0" t="0" r="19050" b="28575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B8EF" w14:textId="33C24C9D" w:rsidR="001C668F" w:rsidRPr="001C668F" w:rsidRDefault="001C668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5AA7" id="Надпись 219" o:spid="_x0000_s1061" type="#_x0000_t202" style="position:absolute;left:0;text-align:left;margin-left:104.7pt;margin-top:5.85pt;width:30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" fillcolor="white [3201]" strokecolor="white [3212]" strokeweight=".5pt">
                <v:textbox>
                  <w:txbxContent>
                    <w:p w14:paraId="0B5CB8EF" w14:textId="33C24C9D" w:rsidR="001C668F" w:rsidRPr="001C668F" w:rsidRDefault="001C668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B2778FF" w14:textId="60AF3C1B" w:rsidR="0041147B" w:rsidRPr="004738C9" w:rsidRDefault="009E31E8" w:rsidP="004738C9">
      <w:pPr>
        <w:pStyle w:val="a3"/>
        <w:ind w:left="697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328728" wp14:editId="122AABE6">
                <wp:simplePos x="0" y="0"/>
                <wp:positionH relativeFrom="column">
                  <wp:posOffset>4082415</wp:posOffset>
                </wp:positionH>
                <wp:positionV relativeFrom="paragraph">
                  <wp:posOffset>93345</wp:posOffset>
                </wp:positionV>
                <wp:extent cx="19050" cy="1314450"/>
                <wp:effectExtent l="0" t="0" r="1905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69CB1" id="Прямая соединительная линия 22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7.35pt" to="322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668E0" wp14:editId="3DA1CBBA">
                <wp:simplePos x="0" y="0"/>
                <wp:positionH relativeFrom="column">
                  <wp:posOffset>1224915</wp:posOffset>
                </wp:positionH>
                <wp:positionV relativeFrom="paragraph">
                  <wp:posOffset>93345</wp:posOffset>
                </wp:positionV>
                <wp:extent cx="552450" cy="9525"/>
                <wp:effectExtent l="0" t="0" r="19050" b="2857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7551F" id="Прямая соединительная линия 2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35pt" to="13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14:paraId="2459869C" w14:textId="5E665BA4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74265" wp14:editId="65870307">
                <wp:simplePos x="0" y="0"/>
                <wp:positionH relativeFrom="column">
                  <wp:posOffset>624840</wp:posOffset>
                </wp:positionH>
                <wp:positionV relativeFrom="paragraph">
                  <wp:posOffset>45085</wp:posOffset>
                </wp:positionV>
                <wp:extent cx="19050" cy="371475"/>
                <wp:effectExtent l="0" t="0" r="19050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2F0E" id="Прямая соединительная линия 21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3.55pt" to="50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535F8" wp14:editId="17D67DFE">
                <wp:simplePos x="0" y="0"/>
                <wp:positionH relativeFrom="margin">
                  <wp:posOffset>-937260</wp:posOffset>
                </wp:positionH>
                <wp:positionV relativeFrom="paragraph">
                  <wp:posOffset>425450</wp:posOffset>
                </wp:positionV>
                <wp:extent cx="3095625" cy="1000125"/>
                <wp:effectExtent l="38100" t="19050" r="28575" b="47625"/>
                <wp:wrapNone/>
                <wp:docPr id="214" name="Блок-схема: решени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C5EE" id="Блок-схема: решение 214" o:spid="_x0000_s1026" type="#_x0000_t110" style="position:absolute;margin-left:-73.8pt;margin-top:33.5pt;width:243.75pt;height: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" fillcolor="white [3201]" strokecolor="black [3200]" strokeweight="1pt">
                <w10:wrap anchorx="margin"/>
              </v:shape>
            </w:pict>
          </mc:Fallback>
        </mc:AlternateContent>
      </w:r>
    </w:p>
    <w:p w14:paraId="198DDC73" w14:textId="68834D4C" w:rsidR="0041147B" w:rsidRDefault="009E31E8" w:rsidP="005E2B84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D99DC7" wp14:editId="5C8FB20A">
                <wp:simplePos x="0" y="0"/>
                <wp:positionH relativeFrom="column">
                  <wp:posOffset>2825115</wp:posOffset>
                </wp:positionH>
                <wp:positionV relativeFrom="paragraph">
                  <wp:posOffset>254000</wp:posOffset>
                </wp:positionV>
                <wp:extent cx="504825" cy="247650"/>
                <wp:effectExtent l="0" t="0" r="28575" b="1905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9D652" w14:textId="2E38C581" w:rsidR="001C668F" w:rsidRPr="001C668F" w:rsidRDefault="001C668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99DC7" id="Надпись 222" o:spid="_x0000_s1062" type="#_x0000_t202" style="position:absolute;left:0;text-align:left;margin-left:222.45pt;margin-top:20pt;width:39.7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" fillcolor="white [3201]" strokecolor="white [3212]" strokeweight=".5pt">
                <v:textbox>
                  <w:txbxContent>
                    <w:p w14:paraId="4709D652" w14:textId="2E38C581" w:rsidR="001C668F" w:rsidRPr="001C668F" w:rsidRDefault="001C668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40F702" wp14:editId="78244ACE">
                <wp:simplePos x="0" y="0"/>
                <wp:positionH relativeFrom="column">
                  <wp:posOffset>-260985</wp:posOffset>
                </wp:positionH>
                <wp:positionV relativeFrom="paragraph">
                  <wp:posOffset>358775</wp:posOffset>
                </wp:positionV>
                <wp:extent cx="1733550" cy="428625"/>
                <wp:effectExtent l="0" t="0" r="19050" b="28575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6CF2A" w14:textId="77777777" w:rsidR="001C668F" w:rsidRDefault="001C668F" w:rsidP="001C668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r.isEquilatera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)&amp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&amp;(!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r.isSam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))</w:t>
                            </w:r>
                          </w:p>
                          <w:p w14:paraId="6555FD34" w14:textId="77777777" w:rsidR="001C668F" w:rsidRDefault="001C66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F702" id="Надпись 215" o:spid="_x0000_s1063" type="#_x0000_t202" style="position:absolute;left:0;text-align:left;margin-left:-20.55pt;margin-top:28.25pt;width:136.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" fillcolor="white [3201]" strokecolor="white [3212]" strokeweight=".5pt">
                <v:textbox>
                  <w:txbxContent>
                    <w:p w14:paraId="2E86CF2A" w14:textId="77777777" w:rsidR="001C668F" w:rsidRDefault="001C668F" w:rsidP="001C668F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tr.isEquilateral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)&amp;</w:t>
                      </w:r>
                      <w:proofErr w:type="gramEnd"/>
                      <w:r>
                        <w:rPr>
                          <w:color w:val="000000"/>
                        </w:rPr>
                        <w:t>&amp;(!</w:t>
                      </w:r>
                      <w:proofErr w:type="spellStart"/>
                      <w:r>
                        <w:rPr>
                          <w:color w:val="000000"/>
                        </w:rPr>
                        <w:t>tr.isSame</w:t>
                      </w:r>
                      <w:proofErr w:type="spellEnd"/>
                      <w:r>
                        <w:rPr>
                          <w:color w:val="000000"/>
                        </w:rPr>
                        <w:t>())</w:t>
                      </w:r>
                    </w:p>
                    <w:p w14:paraId="6555FD34" w14:textId="77777777" w:rsidR="001C668F" w:rsidRDefault="001C668F"/>
                  </w:txbxContent>
                </v:textbox>
              </v:shape>
            </w:pict>
          </mc:Fallback>
        </mc:AlternateContent>
      </w:r>
    </w:p>
    <w:p w14:paraId="724EF015" w14:textId="2642B76B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12D0E" wp14:editId="303DE83C">
                <wp:simplePos x="0" y="0"/>
                <wp:positionH relativeFrom="column">
                  <wp:posOffset>2158365</wp:posOffset>
                </wp:positionH>
                <wp:positionV relativeFrom="paragraph">
                  <wp:posOffset>224790</wp:posOffset>
                </wp:positionV>
                <wp:extent cx="1924050" cy="28575"/>
                <wp:effectExtent l="0" t="0" r="19050" b="2857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A83D0" id="Прямая соединительная линия 22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7.7pt" to="321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95D3A55" w14:textId="4CB551A0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FC2CC" wp14:editId="7FC5F2B3">
                <wp:simplePos x="0" y="0"/>
                <wp:positionH relativeFrom="margin">
                  <wp:posOffset>1133475</wp:posOffset>
                </wp:positionH>
                <wp:positionV relativeFrom="paragraph">
                  <wp:posOffset>271780</wp:posOffset>
                </wp:positionV>
                <wp:extent cx="361950" cy="285750"/>
                <wp:effectExtent l="0" t="0" r="19050" b="1905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C44F" w14:textId="32171F83" w:rsidR="001C668F" w:rsidRPr="001C668F" w:rsidRDefault="001C668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C2CC" id="Надпись 226" o:spid="_x0000_s1064" type="#_x0000_t202" style="position:absolute;left:0;text-align:left;margin-left:89.25pt;margin-top:21.4pt;width:28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" fillcolor="white [3201]" strokecolor="white [3212]" strokeweight=".5pt">
                <v:textbox>
                  <w:txbxContent>
                    <w:p w14:paraId="6F64C44F" w14:textId="32171F83" w:rsidR="001C668F" w:rsidRPr="001C668F" w:rsidRDefault="001C668F"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B84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28E894" wp14:editId="65630CA6">
                <wp:simplePos x="0" y="0"/>
                <wp:positionH relativeFrom="column">
                  <wp:posOffset>4034790</wp:posOffset>
                </wp:positionH>
                <wp:positionV relativeFrom="paragraph">
                  <wp:posOffset>5080</wp:posOffset>
                </wp:positionV>
                <wp:extent cx="47625" cy="838200"/>
                <wp:effectExtent l="0" t="0" r="28575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EFC5F" id="Прямая соединительная линия 22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.4pt" to="321.4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6893AD83" w14:textId="69BE8305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F194F" wp14:editId="03581A0B">
                <wp:simplePos x="0" y="0"/>
                <wp:positionH relativeFrom="margin">
                  <wp:posOffset>81915</wp:posOffset>
                </wp:positionH>
                <wp:positionV relativeFrom="paragraph">
                  <wp:posOffset>280670</wp:posOffset>
                </wp:positionV>
                <wp:extent cx="1076325" cy="533400"/>
                <wp:effectExtent l="0" t="0" r="2857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DC33" id="Прямоугольник 224" o:spid="_x0000_s1026" style="position:absolute;margin-left:6.45pt;margin-top:22.1pt;width:84.7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24B543" wp14:editId="25CEE09B">
                <wp:simplePos x="0" y="0"/>
                <wp:positionH relativeFrom="column">
                  <wp:posOffset>605790</wp:posOffset>
                </wp:positionH>
                <wp:positionV relativeFrom="paragraph">
                  <wp:posOffset>13970</wp:posOffset>
                </wp:positionV>
                <wp:extent cx="0" cy="276225"/>
                <wp:effectExtent l="0" t="0" r="19050" b="2857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5D8FC" id="Прямая соединительная линия 22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.1pt" to="4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0474643E" w14:textId="6CD1490E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4A5E5" wp14:editId="1570666E">
                <wp:simplePos x="0" y="0"/>
                <wp:positionH relativeFrom="column">
                  <wp:posOffset>1177290</wp:posOffset>
                </wp:positionH>
                <wp:positionV relativeFrom="paragraph">
                  <wp:posOffset>127635</wp:posOffset>
                </wp:positionV>
                <wp:extent cx="2876550" cy="0"/>
                <wp:effectExtent l="0" t="0" r="1905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E099C" id="Прямая соединительная линия 22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10.05pt" to="319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2F8066" wp14:editId="0EE105A8">
                <wp:simplePos x="0" y="0"/>
                <wp:positionH relativeFrom="column">
                  <wp:posOffset>262890</wp:posOffset>
                </wp:positionH>
                <wp:positionV relativeFrom="paragraph">
                  <wp:posOffset>70485</wp:posOffset>
                </wp:positionV>
                <wp:extent cx="800100" cy="342900"/>
                <wp:effectExtent l="0" t="0" r="19050" b="1905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7E76A" w14:textId="3D25DEE3" w:rsidR="001C668F" w:rsidRPr="001C668F" w:rsidRDefault="001C66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m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8066" id="Надпись 225" o:spid="_x0000_s1065" type="#_x0000_t202" style="position:absolute;left:0;text-align:left;margin-left:20.7pt;margin-top:5.55pt;width:63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" fillcolor="white [3201]" strokecolor="white [3212]" strokeweight=".5pt">
                <v:textbox>
                  <w:txbxContent>
                    <w:p w14:paraId="3007E76A" w14:textId="3D25DEE3" w:rsidR="001C668F" w:rsidRPr="001C668F" w:rsidRDefault="001C668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mt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00365659" w14:textId="33EC9081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7793C9" wp14:editId="1DDC9407">
                <wp:simplePos x="0" y="0"/>
                <wp:positionH relativeFrom="column">
                  <wp:posOffset>-956310</wp:posOffset>
                </wp:positionH>
                <wp:positionV relativeFrom="paragraph">
                  <wp:posOffset>317499</wp:posOffset>
                </wp:positionV>
                <wp:extent cx="3552825" cy="28575"/>
                <wp:effectExtent l="0" t="0" r="28575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E187" id="Прямая соединительная линия 2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pt,25pt" to="204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44F8EC89" w14:textId="6D29C041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9051C81" wp14:editId="36AA8C57">
                <wp:simplePos x="0" y="0"/>
                <wp:positionH relativeFrom="column">
                  <wp:posOffset>272415</wp:posOffset>
                </wp:positionH>
                <wp:positionV relativeFrom="paragraph">
                  <wp:posOffset>211455</wp:posOffset>
                </wp:positionV>
                <wp:extent cx="4029075" cy="2019300"/>
                <wp:effectExtent l="0" t="0" r="28575" b="19050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2019300"/>
                          <a:chOff x="0" y="0"/>
                          <a:chExt cx="4029075" cy="2019300"/>
                        </a:xfrm>
                      </wpg:grpSpPr>
                      <wps:wsp>
                        <wps:cNvPr id="233" name="Надпись 233"/>
                        <wps:cNvSpPr txBox="1"/>
                        <wps:spPr>
                          <a:xfrm>
                            <a:off x="1924050" y="0"/>
                            <a:ext cx="77152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39807" w14:textId="081C884F" w:rsidR="005E2B84" w:rsidRDefault="005E2B8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0;</w:t>
                              </w:r>
                            </w:p>
                            <w:p w14:paraId="58030D27" w14:textId="49A5EAD5" w:rsidR="005E2B84" w:rsidRPr="005E2B84" w:rsidRDefault="005E2B8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4" name="Группа 234"/>
                        <wpg:cNvGrpSpPr/>
                        <wpg:grpSpPr>
                          <a:xfrm>
                            <a:off x="1685925" y="285750"/>
                            <a:ext cx="2343150" cy="1543050"/>
                            <a:chOff x="0" y="0"/>
                            <a:chExt cx="2343150" cy="1543050"/>
                          </a:xfrm>
                        </wpg:grpSpPr>
                        <wpg:grpSp>
                          <wpg:cNvPr id="235" name="Группа 235"/>
                          <wpg:cNvGrpSpPr/>
                          <wpg:grpSpPr>
                            <a:xfrm>
                              <a:off x="0" y="266700"/>
                              <a:ext cx="1428750" cy="1276350"/>
                              <a:chOff x="0" y="0"/>
                              <a:chExt cx="1428750" cy="1276350"/>
                            </a:xfrm>
                          </wpg:grpSpPr>
                          <wps:wsp>
                            <wps:cNvPr id="236" name="Блок-схема: решение 236"/>
                            <wps:cNvSpPr/>
                            <wps:spPr>
                              <a:xfrm>
                                <a:off x="0" y="257175"/>
                                <a:ext cx="1428750" cy="10191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Прямая соединительная линия 237"/>
                            <wps:cNvCnPr/>
                            <wps:spPr>
                              <a:xfrm flipV="1">
                                <a:off x="714375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Надпись 238"/>
                            <wps:cNvSpPr txBox="1"/>
                            <wps:spPr>
                              <a:xfrm>
                                <a:off x="266700" y="600075"/>
                                <a:ext cx="904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01187" w14:textId="77777777" w:rsidR="005E2B84" w:rsidRPr="0042058C" w:rsidRDefault="005E2B84" w:rsidP="005E2B84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rmt</w:t>
                                  </w:r>
                                  <w:proofErr w:type="spellEnd"/>
                                  <w:proofErr w:type="gramEnd"/>
                                  <w:r>
                                    <w:t>=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Прямая соединительная линия 239"/>
                          <wps:cNvCnPr/>
                          <wps:spPr>
                            <a:xfrm flipV="1">
                              <a:off x="2324100" y="9525"/>
                              <a:ext cx="9525" cy="1038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 стрелкой 240"/>
                          <wps:cNvCnPr/>
                          <wps:spPr>
                            <a:xfrm flipH="1" flipV="1">
                              <a:off x="1228725" y="0"/>
                              <a:ext cx="110490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Надпись 241"/>
                          <wps:cNvSpPr txBox="1"/>
                          <wps:spPr>
                            <a:xfrm>
                              <a:off x="1647825" y="752475"/>
                              <a:ext cx="4476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236FE" w14:textId="77777777" w:rsidR="005E2B84" w:rsidRPr="004738C9" w:rsidRDefault="005E2B84" w:rsidP="005E2B84"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Не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1428750" y="1047750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Надпись 244"/>
                        <wps:cNvSpPr txBox="1"/>
                        <wps:spPr>
                          <a:xfrm>
                            <a:off x="0" y="1200150"/>
                            <a:ext cx="619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54C6C" w14:textId="7AA3ABBC" w:rsidR="005E2B84" w:rsidRPr="005E2B84" w:rsidRDefault="005E2B8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c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ая соединительная линия 247"/>
                        <wps:cNvCnPr/>
                        <wps:spPr>
                          <a:xfrm>
                            <a:off x="323850" y="2000250"/>
                            <a:ext cx="36099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51C81" id="Группа 249" o:spid="_x0000_s1066" style="position:absolute;left:0;text-align:left;margin-left:21.45pt;margin-top:16.65pt;width:317.25pt;height:159pt;z-index:251727872" coordsize="40290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">
                <v:shape id="Надпись 233" o:spid="_x0000_s1067" type="#_x0000_t202" style="position:absolute;left:19240;width:771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PPcQA&#10;AADcAAAADwAAAGRycy9kb3ducmV2LnhtbESPQWvCQBSE74L/YXmF3nRTIxKiqwRFWlqh1Pbi7ZF9&#10;TUKzb0P2VeO/7xYEj8PMfMOsNoNr1Zn60Hg28DRNQBGX3jZcGfj63E8yUEGQLbaeycCVAmzW49EK&#10;c+sv/EHno1QqQjjkaKAW6XKtQ1mTwzD1HXH0vn3vUKLsK217vES4a/UsSRbaYcNxocaOtjWVP8df&#10;Z+B1fsJdKm90FR7ei+I56+bhYMzjw1AsQQkNcg/f2i/WwCxN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zz3EAAAA3AAAAA8AAAAAAAAAAAAAAAAAmAIAAGRycy9k&#10;b3ducmV2LnhtbFBLBQYAAAAABAAEAPUAAACJAwAAAAA=&#10;" fillcolor="white [3201]" strokecolor="white [3212]" strokeweight=".5pt">
                  <v:textbox>
                    <w:txbxContent>
                      <w:p w14:paraId="43639807" w14:textId="081C884F" w:rsidR="005E2B84" w:rsidRDefault="005E2B84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=0;</w:t>
                        </w:r>
                      </w:p>
                      <w:p w14:paraId="58030D27" w14:textId="49A5EAD5" w:rsidR="005E2B84" w:rsidRPr="005E2B84" w:rsidRDefault="005E2B84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nt</w:t>
                        </w:r>
                        <w:proofErr w:type="spellEnd"/>
                        <w:r>
                          <w:rPr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group id="Группа 234" o:spid="_x0000_s1068" style="position:absolute;left:16859;top:2857;width:23431;height:15431" coordsize="23431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group id="Группа 235" o:spid="_x0000_s1069" style="position:absolute;top:2667;width:14287;height:12763" coordsize="14287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Блок-схема: решение 236" o:spid="_x0000_s1070" type="#_x0000_t110" style="position:absolute;top:2571;width:14287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WQcMA&#10;AADcAAAADwAAAGRycy9kb3ducmV2LnhtbESPQWvCQBSE7wX/w/IEb3WjliCpayjBgNhLqx48PrKv&#10;2aXZtyG7avz33UKhx2G+mWE25eg6caMhWM8KFvMMBHHjteVWwflUP69BhIissfNMCh4UoNxOnjZY&#10;aH/nT7odYytSCYcCFZgY+0LK0BhyGOa+J07elx8cxiSHVuoB76ncdXKZZbl0aDktGOypMtR8H69O&#10;QX2q3xPzQmNlbWd2H9geLrlSs+n49goi0hj/4b/0XitYrnL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WQcMAAADcAAAADwAAAAAAAAAAAAAAAACYAgAAZHJzL2Rv&#10;d25yZXYueG1sUEsFBgAAAAAEAAQA9QAAAIgDAAAAAA==&#10;" fillcolor="white [3201]" strokecolor="black [3213]" strokeweight="1pt"/>
                    <v:line id="Прямая соединительная линия 237" o:spid="_x0000_s1071" style="position:absolute;flip:y;visibility:visible;mso-wrap-style:square" from="7143,0" to="714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m0Xc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fPFG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bRdwQAAANwAAAAPAAAAAAAAAAAAAAAA&#10;AKECAABkcnMvZG93bnJldi54bWxQSwUGAAAAAAQABAD5AAAAjwMAAAAA&#10;" strokecolor="black [3200]" strokeweight=".5pt">
                      <v:stroke joinstyle="miter"/>
                    </v:line>
                    <v:shape id="Надпись 238" o:spid="_x0000_s1072" type="#_x0000_t202" style="position:absolute;left:2667;top:6000;width:9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dTM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+k8ro1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V1MwgAAANwAAAAPAAAAAAAAAAAAAAAAAJgCAABkcnMvZG93&#10;bnJldi54bWxQSwUGAAAAAAQABAD1AAAAhwMAAAAA&#10;" fillcolor="white [3201]" strokecolor="white [3212]" strokeweight=".5pt">
                      <v:textbox>
                        <w:txbxContent>
                          <w:p w14:paraId="4B201187" w14:textId="77777777" w:rsidR="005E2B84" w:rsidRPr="0042058C" w:rsidRDefault="005E2B84" w:rsidP="005E2B8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mt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=false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39" o:spid="_x0000_s1073" style="position:absolute;flip:y;visibility:visible;mso-wrap-style:square" from="23241,95" to="23336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FtM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oW0wQAAANwAAAAPAAAAAAAAAAAAAAAA&#10;AKECAABkcnMvZG93bnJldi54bWxQSwUGAAAAAAQABAD5AAAAjwMAAAAA&#10;" strokecolor="black [3200]" strokeweight=".5pt">
                    <v:stroke joinstyle="miter"/>
                  </v:line>
                  <v:shape id="Прямая со стрелкой 240" o:spid="_x0000_s1074" type="#_x0000_t32" style="position:absolute;left:12287;width:11049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XvcUAAADcAAAADwAAAGRycy9kb3ducmV2LnhtbESP3WrCQBBG74W+wzIFb0Q3SimauooI&#10;gkgv/HuAMTtNQrKzIbua2KfvXAi9HL75zsxZrntXqwe1ofRsYDpJQBFn3pacG7heduM5qBCRLdae&#10;ycCTAqxXb4MlptZ3fKLHOeZKIBxSNFDE2KRah6wgh2HiG2LJfnzrMMrY5tq22Anc1XqWJJ/aYcly&#10;ocCGtgVl1fnuDHTV7+m7sqODYPf3eDku5rvbwpjhe7/5AhWpj//Lr/beGph9yPsiIyK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bXvcUAAADcAAAADwAAAAAAAAAA&#10;AAAAAAChAgAAZHJzL2Rvd25yZXYueG1sUEsFBgAAAAAEAAQA+QAAAJMDAAAAAA==&#10;" strokecolor="black [3200]" strokeweight=".5pt">
                    <v:stroke endarrow="block" joinstyle="miter"/>
                  </v:shape>
                  <v:shape id="Надпись 241" o:spid="_x0000_s1075" type="#_x0000_t202" style="position:absolute;left:16478;top:7524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HrMQA&#10;AADcAAAADwAAAGRycy9kb3ducmV2LnhtbESPQWvCQBSE7wX/w/KE3upGDUWiqwRFLG2hVL14e2Sf&#10;STD7NmSfGv99t1DocZiZb5jFqneNulEXas8GxqMEFHHhbc2lgeNh+zIDFQTZYuOZDDwowGo5eFpg&#10;Zv2dv+m2l1JFCIcMDVQibaZ1KCpyGEa+JY7e2XcOJcqu1LbDe4S7Rk+S5FU7rDkuVNjSuqLisr86&#10;A+/pCTdT+aCHcP+V57tZm4ZPY56HfT4HJdTLf/iv/WYNTNIx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h6zEAAAA3AAAAA8AAAAAAAAAAAAAAAAAmAIAAGRycy9k&#10;b3ducmV2LnhtbFBLBQYAAAAABAAEAPUAAACJAwAAAAA=&#10;" fillcolor="white [3201]" strokecolor="white [3212]" strokeweight=".5pt">
                    <v:textbox>
                      <w:txbxContent>
                        <w:p w14:paraId="360236FE" w14:textId="77777777" w:rsidR="005E2B84" w:rsidRPr="004738C9" w:rsidRDefault="005E2B84" w:rsidP="005E2B84">
                          <w:proofErr w:type="spellStart"/>
                          <w:r>
                            <w:rPr>
                              <w:lang w:val="en-US"/>
                            </w:rPr>
                            <w:t>Нет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242" o:spid="_x0000_s1076" style="position:absolute;visibility:visible;mso-wrap-style:square" from="14287,10477" to="23431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buMYAAADcAAAADwAAAGRycy9kb3ducmV2LnhtbESPQWvCQBSE7wX/w/IEL6VujKVo6ipF&#10;FARLbePi+ZF9TUKzb0N21fjv3UKhx2FmvmEWq9424kKdrx0rmIwTEMSFMzWXCvRx+zQD4QOywcYx&#10;KbiRh9Vy8LDAzLgrf9ElD6WIEPYZKqhCaDMpfVGRRT92LXH0vl1nMUTZldJ0eI1w28g0SV6kxZrj&#10;QoUtrSsqfvKzVbDX89Pj9DDT2h7zD/zU9ebwvlZqNOzfXkEE6sN/+K+9MwrS5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W27jGAAAA3AAAAA8AAAAAAAAA&#10;AAAAAAAAoQIAAGRycy9kb3ducmV2LnhtbFBLBQYAAAAABAAEAPkAAACUAwAAAAA=&#10;" strokecolor="black [3200]" strokeweight=".5pt">
                    <v:stroke joinstyle="miter"/>
                  </v:line>
                </v:group>
                <v:shape id="Надпись 244" o:spid="_x0000_s1077" type="#_x0000_t202" style="position:absolute;top:12001;width:619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7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R7sMAAADcAAAADwAAAAAAAAAAAAAAAACYAgAAZHJzL2Rv&#10;d25yZXYueG1sUEsFBgAAAAAEAAQA9QAAAIgDAAAAAA==&#10;" fillcolor="white [3201]" strokeweight=".5pt">
                  <v:textbox>
                    <w:txbxContent>
                      <w:p w14:paraId="00154C6C" w14:textId="7AA3ABBC" w:rsidR="005E2B84" w:rsidRPr="005E2B84" w:rsidRDefault="005E2B84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c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line id="Прямая соединительная линия 247" o:spid="_x0000_s1078" style="position:absolute;visibility:visible;mso-wrap-style:square" from="3238,20002" to="39338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4IMYAAADcAAAADwAAAGRycy9kb3ducmV2LnhtbESPQWvCQBSE7wX/w/KEXopuakvV6CpF&#10;WhCUqnHx/Mg+k9Ds25Ddavz3bqHQ4zAz3zDzZWdrcaHWV44VPA8TEMS5MxUXCvTxczAB4QOywdox&#10;KbiRh+Wi9zDH1LgrH+iShUJECPsUFZQhNKmUPi/Joh+6hjh6Z9daDFG2hTQtXiPc1nKUJG/SYsVx&#10;ocSGViXl39mPVbDR09PTy26itT1mX7jX1cduu1Lqsd+9z0AE6sJ/+K+9NgpGr2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heCD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21189" wp14:editId="28C66743">
                <wp:simplePos x="0" y="0"/>
                <wp:positionH relativeFrom="column">
                  <wp:posOffset>1948815</wp:posOffset>
                </wp:positionH>
                <wp:positionV relativeFrom="paragraph">
                  <wp:posOffset>154305</wp:posOffset>
                </wp:positionV>
                <wp:extent cx="1266825" cy="628650"/>
                <wp:effectExtent l="19050" t="0" r="47625" b="19050"/>
                <wp:wrapNone/>
                <wp:docPr id="232" name="Блок-схема: подготовка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6015" id="Блок-схема: подготовка 232" o:spid="_x0000_s1026" type="#_x0000_t117" style="position:absolute;margin-left:153.45pt;margin-top:12.15pt;width:99.75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" fillcolor="white [3201]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BD64D1" wp14:editId="75C17831">
                <wp:simplePos x="0" y="0"/>
                <wp:positionH relativeFrom="column">
                  <wp:posOffset>2615565</wp:posOffset>
                </wp:positionH>
                <wp:positionV relativeFrom="paragraph">
                  <wp:posOffset>12065</wp:posOffset>
                </wp:positionV>
                <wp:extent cx="0" cy="180975"/>
                <wp:effectExtent l="76200" t="0" r="57150" b="4762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2976A" id="Прямая со стрелкой 252" o:spid="_x0000_s1026" type="#_x0000_t32" style="position:absolute;margin-left:205.95pt;margin-top:.95pt;width:0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1C970FC0" w14:textId="4422BEAB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F97BEB" wp14:editId="74CF9261">
                <wp:simplePos x="0" y="0"/>
                <wp:positionH relativeFrom="column">
                  <wp:posOffset>-422910</wp:posOffset>
                </wp:positionH>
                <wp:positionV relativeFrom="paragraph">
                  <wp:posOffset>135255</wp:posOffset>
                </wp:positionV>
                <wp:extent cx="19050" cy="2381250"/>
                <wp:effectExtent l="0" t="0" r="19050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69D53" id="Прямая соединительная линия 255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0.65pt" to="-31.8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EE3305" wp14:editId="23AE0075">
                <wp:simplePos x="0" y="0"/>
                <wp:positionH relativeFrom="column">
                  <wp:posOffset>-403860</wp:posOffset>
                </wp:positionH>
                <wp:positionV relativeFrom="paragraph">
                  <wp:posOffset>116205</wp:posOffset>
                </wp:positionV>
                <wp:extent cx="2352675" cy="9525"/>
                <wp:effectExtent l="0" t="0" r="28575" b="28575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696DA" id="Прямая соединительная линия 2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15pt" to="153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6A43F344" w14:textId="651B3AD2" w:rsidR="0041147B" w:rsidRDefault="0041147B" w:rsidP="00AD0795">
      <w:pPr>
        <w:pStyle w:val="a3"/>
        <w:ind w:left="697"/>
        <w:rPr>
          <w:b/>
        </w:rPr>
      </w:pPr>
    </w:p>
    <w:p w14:paraId="4BD87296" w14:textId="531C0520" w:rsidR="0041147B" w:rsidRDefault="0041147B" w:rsidP="00AD0795">
      <w:pPr>
        <w:pStyle w:val="a3"/>
        <w:ind w:left="697"/>
        <w:rPr>
          <w:b/>
        </w:rPr>
      </w:pPr>
    </w:p>
    <w:p w14:paraId="49B0BA23" w14:textId="268A5503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C25AB8" wp14:editId="3D343E85">
                <wp:simplePos x="0" y="0"/>
                <wp:positionH relativeFrom="column">
                  <wp:posOffset>4168140</wp:posOffset>
                </wp:positionH>
                <wp:positionV relativeFrom="paragraph">
                  <wp:posOffset>133350</wp:posOffset>
                </wp:positionV>
                <wp:extent cx="9525" cy="685800"/>
                <wp:effectExtent l="0" t="0" r="2857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2C8ED" id="Прямая соединительная линия 248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10.5pt" to="328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74340E" wp14:editId="23EC161B">
                <wp:simplePos x="0" y="0"/>
                <wp:positionH relativeFrom="column">
                  <wp:posOffset>605790</wp:posOffset>
                </wp:positionH>
                <wp:positionV relativeFrom="paragraph">
                  <wp:posOffset>304800</wp:posOffset>
                </wp:positionV>
                <wp:extent cx="0" cy="495300"/>
                <wp:effectExtent l="0" t="0" r="1905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E4343" id="Прямая соединительная линия 246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4pt" to="47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E2B84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17EB49" wp14:editId="452C2E34">
                <wp:simplePos x="0" y="0"/>
                <wp:positionH relativeFrom="column">
                  <wp:posOffset>891540</wp:posOffset>
                </wp:positionH>
                <wp:positionV relativeFrom="paragraph">
                  <wp:posOffset>133350</wp:posOffset>
                </wp:positionV>
                <wp:extent cx="1066800" cy="28575"/>
                <wp:effectExtent l="0" t="0" r="19050" b="2857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C3160" id="Прямая соединительная линия 245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0.5pt" to="154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" strokecolor="black [3200]" strokeweight=".5pt">
                <v:stroke joinstyle="miter"/>
              </v:line>
            </w:pict>
          </mc:Fallback>
        </mc:AlternateContent>
      </w:r>
    </w:p>
    <w:p w14:paraId="1BE19BCC" w14:textId="52FC606C" w:rsidR="0041147B" w:rsidRDefault="0041147B" w:rsidP="00AD0795">
      <w:pPr>
        <w:pStyle w:val="a3"/>
        <w:ind w:left="697"/>
        <w:rPr>
          <w:b/>
        </w:rPr>
      </w:pPr>
    </w:p>
    <w:p w14:paraId="392294BC" w14:textId="59A2B456" w:rsidR="0041147B" w:rsidRDefault="0041147B" w:rsidP="00AD0795">
      <w:pPr>
        <w:pStyle w:val="a3"/>
        <w:ind w:left="697"/>
        <w:rPr>
          <w:b/>
        </w:rPr>
      </w:pPr>
    </w:p>
    <w:p w14:paraId="7EB0CFE7" w14:textId="22180A31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64CF00" wp14:editId="0049978B">
                <wp:simplePos x="0" y="0"/>
                <wp:positionH relativeFrom="column">
                  <wp:posOffset>4472940</wp:posOffset>
                </wp:positionH>
                <wp:positionV relativeFrom="paragraph">
                  <wp:posOffset>103505</wp:posOffset>
                </wp:positionV>
                <wp:extent cx="647700" cy="523875"/>
                <wp:effectExtent l="0" t="0" r="19050" b="28575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B10A" w14:textId="1C3FD755" w:rsidR="009E31E8" w:rsidRPr="009E31E8" w:rsidRDefault="009E31E8">
                            <w:r>
                              <w:t>Вывод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4CF00" id="Надпись 259" o:spid="_x0000_s1079" type="#_x0000_t202" style="position:absolute;left:0;text-align:left;margin-left:352.2pt;margin-top:8.15pt;width:51pt;height:4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" fillcolor="white [3201]" strokecolor="white [3212]" strokeweight=".5pt">
                <v:textbox>
                  <w:txbxContent>
                    <w:p w14:paraId="7ACFB10A" w14:textId="1C3FD755" w:rsidR="009E31E8" w:rsidRPr="009E31E8" w:rsidRDefault="009E31E8">
                      <w:r>
                        <w:t>Вывод от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CCBD05" wp14:editId="457D6AF0">
                <wp:simplePos x="0" y="0"/>
                <wp:positionH relativeFrom="column">
                  <wp:posOffset>4215765</wp:posOffset>
                </wp:positionH>
                <wp:positionV relativeFrom="paragraph">
                  <wp:posOffset>8255</wp:posOffset>
                </wp:positionV>
                <wp:extent cx="1143000" cy="666750"/>
                <wp:effectExtent l="19050" t="0" r="38100" b="19050"/>
                <wp:wrapNone/>
                <wp:docPr id="258" name="Параллелограмм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5FF9" id="Параллелограмм 258" o:spid="_x0000_s1026" type="#_x0000_t7" style="position:absolute;margin-left:331.95pt;margin-top:.65pt;width:90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" adj="3150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AC4948" wp14:editId="375011D3">
                <wp:simplePos x="0" y="0"/>
                <wp:positionH relativeFrom="column">
                  <wp:posOffset>2396490</wp:posOffset>
                </wp:positionH>
                <wp:positionV relativeFrom="paragraph">
                  <wp:posOffset>236855</wp:posOffset>
                </wp:positionV>
                <wp:extent cx="619125" cy="295275"/>
                <wp:effectExtent l="0" t="0" r="28575" b="28575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916F2" w14:textId="42B22B8A" w:rsidR="009E31E8" w:rsidRPr="009E31E8" w:rsidRDefault="009E31E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4948" id="Надпись 257" o:spid="_x0000_s1080" type="#_x0000_t202" style="position:absolute;left:0;text-align:left;margin-left:188.7pt;margin-top:18.65pt;width:48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" fillcolor="white [3201]" strokecolor="white [3212]" strokeweight=".5pt">
                <v:textbox>
                  <w:txbxContent>
                    <w:p w14:paraId="64B916F2" w14:textId="42B22B8A" w:rsidR="009E31E8" w:rsidRPr="009E31E8" w:rsidRDefault="009E31E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E09F20" wp14:editId="3CD848AC">
                <wp:simplePos x="0" y="0"/>
                <wp:positionH relativeFrom="column">
                  <wp:posOffset>-422910</wp:posOffset>
                </wp:positionH>
                <wp:positionV relativeFrom="paragraph">
                  <wp:posOffset>379730</wp:posOffset>
                </wp:positionV>
                <wp:extent cx="2495550" cy="9525"/>
                <wp:effectExtent l="0" t="0" r="19050" b="2857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43E3A" id="Прямая соединительная линия 25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29.9pt" to="163.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C8C4D" wp14:editId="06C4D1E2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1200150" cy="714375"/>
                <wp:effectExtent l="19050" t="19050" r="38100" b="47625"/>
                <wp:wrapNone/>
                <wp:docPr id="253" name="Блок-схема: решени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68164" id="Блок-схема: решение 253" o:spid="_x0000_s1026" type="#_x0000_t110" style="position:absolute;margin-left:0;margin-top:2.15pt;width:94.5pt;height:56.25pt;z-index:251736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" fillcolor="white [3201]" strokecolor="black [3200]" strokeweight="1pt">
                <w10:wrap anchorx="page"/>
              </v:shape>
            </w:pict>
          </mc:Fallback>
        </mc:AlternateContent>
      </w:r>
    </w:p>
    <w:p w14:paraId="6024C86D" w14:textId="3AC98120" w:rsidR="0041147B" w:rsidRDefault="009E31E8" w:rsidP="00AD0795">
      <w:pPr>
        <w:pStyle w:val="a3"/>
        <w:ind w:left="697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6B73B4" wp14:editId="54E68479">
                <wp:simplePos x="0" y="0"/>
                <wp:positionH relativeFrom="column">
                  <wp:posOffset>4720590</wp:posOffset>
                </wp:positionH>
                <wp:positionV relativeFrom="paragraph">
                  <wp:posOffset>321945</wp:posOffset>
                </wp:positionV>
                <wp:extent cx="9525" cy="304800"/>
                <wp:effectExtent l="0" t="0" r="2857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4C114" id="Прямая соединительная линия 26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25.35pt" to="372.4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239380" wp14:editId="171D3CDB">
                <wp:simplePos x="0" y="0"/>
                <wp:positionH relativeFrom="column">
                  <wp:posOffset>4387215</wp:posOffset>
                </wp:positionH>
                <wp:positionV relativeFrom="paragraph">
                  <wp:posOffset>645795</wp:posOffset>
                </wp:positionV>
                <wp:extent cx="647700" cy="257175"/>
                <wp:effectExtent l="0" t="0" r="19050" b="28575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D3210" w14:textId="23035038" w:rsidR="009E31E8" w:rsidRDefault="009E31E8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39380" id="Надпись 262" o:spid="_x0000_s1081" type="#_x0000_t202" style="position:absolute;left:0;text-align:left;margin-left:345.45pt;margin-top:50.85pt;width:51pt;height:20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" fillcolor="white [3201]" strokecolor="white [3212]" strokeweight=".5pt">
                <v:textbox>
                  <w:txbxContent>
                    <w:p w14:paraId="7D0D3210" w14:textId="23035038" w:rsidR="009E31E8" w:rsidRDefault="009E31E8"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86F955" wp14:editId="082C1888">
                <wp:simplePos x="0" y="0"/>
                <wp:positionH relativeFrom="column">
                  <wp:posOffset>4272915</wp:posOffset>
                </wp:positionH>
                <wp:positionV relativeFrom="paragraph">
                  <wp:posOffset>626745</wp:posOffset>
                </wp:positionV>
                <wp:extent cx="838200" cy="304800"/>
                <wp:effectExtent l="0" t="0" r="19050" b="1905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683D" id="Блок-схема: знак завершения 261" o:spid="_x0000_s1026" type="#_x0000_t116" style="position:absolute;margin-left:336.45pt;margin-top:49.35pt;width:66pt;height:2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EB80A5" wp14:editId="78957930">
                <wp:simplePos x="0" y="0"/>
                <wp:positionH relativeFrom="column">
                  <wp:posOffset>3291839</wp:posOffset>
                </wp:positionH>
                <wp:positionV relativeFrom="paragraph">
                  <wp:posOffset>45720</wp:posOffset>
                </wp:positionV>
                <wp:extent cx="1000125" cy="0"/>
                <wp:effectExtent l="0" t="0" r="28575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61917" id="Прямая соединительная линия 26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3.6pt" to="337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B94w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11C3D612" w14:textId="0FF55499" w:rsidR="00AA65E3" w:rsidRDefault="00AA65E3" w:rsidP="00AA65E3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  <w:r w:rsidRPr="00AA65E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081CC61B" w14:textId="063ECDCA" w:rsidR="00AF03B3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A65E3">
        <w:rPr>
          <w:rFonts w:ascii="Times New Roman" w:hAnsi="Times New Roman" w:cs="Times New Roman"/>
          <w:color w:val="000000"/>
          <w:sz w:val="24"/>
          <w:szCs w:val="24"/>
        </w:rPr>
        <w:t xml:space="preserve">еременная, использующая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нескольких кнопках. Ее значения соответствуют ответу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F645DC" w14:textId="3B8EAEDA" w:rsidR="00AA65E3" w:rsidRDefault="00AA65E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vate</w:t>
      </w:r>
      <w:proofErr w:type="spellEnd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c</w:t>
      </w:r>
      <w:proofErr w:type="spellEnd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lean</w:t>
      </w:r>
      <w:proofErr w:type="spellEnd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A65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</w:t>
      </w:r>
      <w:proofErr w:type="spellEnd"/>
      <w:r w:rsidRPr="00AA6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3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147DDCDC" w14:textId="77777777" w:rsidR="00AF03B3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6AD3F" w14:textId="39B80E15" w:rsidR="00AF03B3" w:rsidRPr="00AF03B3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клы, </w:t>
      </w:r>
      <w:r w:rsidRPr="00AF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бира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все возможные комбинации из 3</w:t>
      </w:r>
      <w:r w:rsidRPr="00AF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чек из множества заданных точек:</w:t>
      </w:r>
      <w:r w:rsidRPr="00AF03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DADE0E0" w14:textId="07D9FBEE" w:rsidR="00AF03B3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  <w:proofErr w:type="spellStart"/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AF03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++)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AF03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f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mt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)==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als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AF03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++)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AF03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++){</w:t>
      </w:r>
    </w:p>
    <w:p w14:paraId="747D015A" w14:textId="77777777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E8D860" w14:textId="77777777" w:rsidR="001A544E" w:rsidRDefault="001A544E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A4411B" w14:textId="77777777" w:rsidR="0041147B" w:rsidRDefault="001A544E" w:rsidP="001A544E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чки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жества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ранные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клах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oint a = </w:t>
      </w:r>
      <w:proofErr w:type="spellStart"/>
      <w:proofErr w:type="gram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ints.get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;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oint b = </w:t>
      </w:r>
      <w:proofErr w:type="spell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ints.get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j);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oint c = </w:t>
      </w:r>
      <w:proofErr w:type="spell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ints.get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k);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CDB6B61" w14:textId="6AD92609" w:rsidR="0041147B" w:rsidRPr="0041147B" w:rsidRDefault="0041147B" w:rsidP="0041147B">
      <w:pPr>
        <w:pStyle w:val="HTML"/>
        <w:shd w:val="clear" w:color="auto" w:fill="FFFFFF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ссив введенных точек:</w:t>
      </w:r>
    </w:p>
    <w:p w14:paraId="29331486" w14:textId="77777777" w:rsidR="0041147B" w:rsidRPr="0041147B" w:rsidRDefault="0041147B" w:rsidP="0041147B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4114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4114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oint&gt; </w:t>
      </w:r>
      <w:r w:rsidRPr="004114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oints </w:t>
      </w:r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Pr="004114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oint&gt;();</w:t>
      </w:r>
    </w:p>
    <w:p w14:paraId="7C1FAD6B" w14:textId="76628797" w:rsidR="001A544E" w:rsidRPr="001A544E" w:rsidRDefault="001A544E" w:rsidP="001A544E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ем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ьник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х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чек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Triangle </w:t>
      </w:r>
      <w:proofErr w:type="spell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1A54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ew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le(</w:t>
      </w:r>
      <w:proofErr w:type="spellStart"/>
      <w:proofErr w:type="gram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b</w:t>
      </w:r>
      <w:proofErr w:type="gram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c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FC1CA38" w14:textId="53519721" w:rsidR="001A544E" w:rsidRPr="001A544E" w:rsidRDefault="001A544E" w:rsidP="009876AF">
      <w:pPr>
        <w:pStyle w:val="HTML"/>
        <w:shd w:val="clear" w:color="auto" w:fill="FFFFFF"/>
        <w:ind w:left="851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1D8E7A9" w14:textId="77777777" w:rsidR="001A544E" w:rsidRPr="001A544E" w:rsidRDefault="001A544E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05E9ED" w14:textId="02EC0411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на то, что треугольник равносторонний и что его вершины не совпадают:</w:t>
      </w:r>
    </w:p>
    <w:p w14:paraId="76187B6D" w14:textId="136F9332" w:rsidR="009876AF" w:rsidRDefault="009876AF" w:rsidP="009876A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</w:t>
      </w:r>
      <w:proofErr w:type="gramStart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.isEquilateral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&amp;&amp;(!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.isSame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{</w:t>
      </w:r>
    </w:p>
    <w:p w14:paraId="4FE616CF" w14:textId="77777777" w:rsidR="009876AF" w:rsidRPr="009876AF" w:rsidRDefault="009876AF" w:rsidP="009876A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2157C9" w14:textId="245D9456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читаем количество точек, не входящих ни в какой равносторонний треугольник:</w:t>
      </w:r>
    </w:p>
    <w:p w14:paraId="352DAE6A" w14:textId="77777777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;i&lt;</w:t>
      </w:r>
      <w:proofErr w:type="spellStart"/>
      <w:r w:rsidRPr="0098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ize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Point a=</w:t>
      </w:r>
      <w:proofErr w:type="spellStart"/>
      <w:r w:rsidRPr="0098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et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isRmt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==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als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nt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}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}</w:t>
      </w:r>
    </w:p>
    <w:p w14:paraId="2805661E" w14:textId="77777777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2B46BE" w14:textId="77777777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454218" w14:textId="77777777" w:rsidR="009876AF" w:rsidRP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7E3FAD" w14:textId="77777777" w:rsidR="009876AF" w:rsidRP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007581" w14:textId="77777777" w:rsidR="00AF03B3" w:rsidRPr="009876AF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2ABC4C" w14:textId="77777777" w:rsidR="00AF03B3" w:rsidRPr="009876AF" w:rsidRDefault="00AF03B3" w:rsidP="009876AF">
      <w:pPr>
        <w:pStyle w:val="HTML"/>
        <w:shd w:val="clear" w:color="auto" w:fill="FFFFFF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183460" w14:textId="77777777" w:rsidR="00AA65E3" w:rsidRPr="009876AF" w:rsidRDefault="00AA65E3" w:rsidP="009876AF">
      <w:pPr>
        <w:pStyle w:val="HTML"/>
        <w:shd w:val="clear" w:color="auto" w:fill="FFFFFF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BB352B" w14:textId="77777777" w:rsidR="00AA65E3" w:rsidRPr="009876AF" w:rsidRDefault="00AA65E3" w:rsidP="00AA65E3">
      <w:pPr>
        <w:pStyle w:val="a3"/>
        <w:ind w:left="720"/>
        <w:rPr>
          <w:b/>
          <w:sz w:val="28"/>
          <w:szCs w:val="28"/>
          <w:lang w:val="en-US"/>
        </w:rPr>
      </w:pPr>
    </w:p>
    <w:p w14:paraId="7647BCF5" w14:textId="77777777" w:rsidR="00AA65E3" w:rsidRPr="009876AF" w:rsidRDefault="00AA65E3" w:rsidP="00AA65E3">
      <w:pPr>
        <w:pStyle w:val="a3"/>
        <w:ind w:left="720"/>
        <w:rPr>
          <w:b/>
          <w:sz w:val="28"/>
          <w:szCs w:val="28"/>
          <w:lang w:val="en-US"/>
        </w:rPr>
      </w:pPr>
    </w:p>
    <w:p w14:paraId="1C5C5E12" w14:textId="551C146E" w:rsidR="00AA65E3" w:rsidRPr="009876AF" w:rsidRDefault="00AA65E3" w:rsidP="00AA65E3">
      <w:pPr>
        <w:pStyle w:val="a3"/>
        <w:ind w:left="720"/>
        <w:rPr>
          <w:b/>
          <w:sz w:val="28"/>
          <w:szCs w:val="28"/>
          <w:lang w:val="en-US"/>
        </w:rPr>
      </w:pPr>
    </w:p>
    <w:p w14:paraId="772D7407" w14:textId="77777777" w:rsidR="00AA65E3" w:rsidRPr="009876AF" w:rsidRDefault="00AA65E3" w:rsidP="00AA65E3">
      <w:pPr>
        <w:pStyle w:val="a3"/>
        <w:ind w:left="720"/>
        <w:rPr>
          <w:b/>
          <w:sz w:val="28"/>
          <w:szCs w:val="28"/>
          <w:lang w:val="en-US"/>
        </w:rPr>
      </w:pPr>
    </w:p>
    <w:p w14:paraId="0A716071" w14:textId="78CA5130" w:rsidR="00856844" w:rsidRPr="001A544E" w:rsidRDefault="001A544E" w:rsidP="001A544E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 работы программы</w:t>
      </w:r>
    </w:p>
    <w:p w14:paraId="032B3F04" w14:textId="6A7F1EE6" w:rsidR="00C74A2B" w:rsidRPr="001A544E" w:rsidRDefault="001A544E" w:rsidP="00C74A2B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1A544E">
        <w:rPr>
          <w:rFonts w:ascii="Times New Roman" w:hAnsi="Times New Roman" w:cs="Times New Roman"/>
          <w:sz w:val="24"/>
          <w:szCs w:val="24"/>
        </w:rPr>
        <w:t xml:space="preserve">Входные </w:t>
      </w:r>
      <w:proofErr w:type="gramStart"/>
      <w:r w:rsidRPr="001A544E">
        <w:rPr>
          <w:rFonts w:ascii="Times New Roman" w:hAnsi="Times New Roman" w:cs="Times New Roman"/>
          <w:sz w:val="24"/>
          <w:szCs w:val="24"/>
        </w:rPr>
        <w:t>данные</w:t>
      </w:r>
      <w:r w:rsidR="00C74A2B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C74A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ыходные данные:</w:t>
      </w:r>
      <w:r w:rsidRPr="001A544E">
        <w:rPr>
          <w:rFonts w:ascii="Times New Roman" w:hAnsi="Times New Roman" w:cs="Times New Roman"/>
          <w:sz w:val="24"/>
          <w:szCs w:val="24"/>
        </w:rPr>
        <w:br/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74A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Да</w:t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br/>
        <w:t>10 10</w:t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br/>
        <w:t>20 10</w:t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br/>
        <w:t>15 1</w:t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br/>
        <w:t>15 19</w:t>
      </w:r>
    </w:p>
    <w:p w14:paraId="39FF1097" w14:textId="75CE3745" w:rsidR="001A544E" w:rsidRPr="001A544E" w:rsidRDefault="001A544E" w:rsidP="001A544E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9DCD8" w14:textId="4FC2D3F0" w:rsidR="001A544E" w:rsidRPr="00C74A2B" w:rsidRDefault="001A544E" w:rsidP="001A544E">
      <w:pPr>
        <w:pStyle w:val="a3"/>
        <w:ind w:left="720"/>
      </w:pPr>
    </w:p>
    <w:p w14:paraId="48BE8360" w14:textId="77777777" w:rsidR="001A544E" w:rsidRPr="001A544E" w:rsidRDefault="001A544E" w:rsidP="001A544E">
      <w:pPr>
        <w:pStyle w:val="a3"/>
      </w:pPr>
    </w:p>
    <w:p w14:paraId="5A803B7B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0476BC19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5A1AB976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4E49CE6A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00809D97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612A5E9A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317C355B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0517A939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77C395EB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255B4AA4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3A4B2934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70788F7F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5C25F2A5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36DA995B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7B3A03BC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7BAE2EAA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64413B33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3588EEB7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613ABE7E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25AAC3B6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46857158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085A1936" w14:textId="77777777" w:rsidR="00A47226" w:rsidRPr="00C74A2B" w:rsidRDefault="00A47226" w:rsidP="00AD0795">
      <w:pPr>
        <w:pStyle w:val="a3"/>
        <w:ind w:left="697"/>
        <w:rPr>
          <w:b/>
        </w:rPr>
      </w:pPr>
    </w:p>
    <w:sectPr w:rsidR="00A47226" w:rsidRPr="00C74A2B" w:rsidSect="00466EB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CB2"/>
    <w:multiLevelType w:val="multilevel"/>
    <w:tmpl w:val="40989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4C20FE2"/>
    <w:multiLevelType w:val="hybridMultilevel"/>
    <w:tmpl w:val="AD3EB598"/>
    <w:lvl w:ilvl="0" w:tplc="B20A9E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57CD7"/>
    <w:multiLevelType w:val="hybridMultilevel"/>
    <w:tmpl w:val="E242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66026"/>
    <w:multiLevelType w:val="hybridMultilevel"/>
    <w:tmpl w:val="9D403E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601B458B"/>
    <w:multiLevelType w:val="hybridMultilevel"/>
    <w:tmpl w:val="336AC0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64B37B18"/>
    <w:multiLevelType w:val="hybridMultilevel"/>
    <w:tmpl w:val="104C776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784E1631"/>
    <w:multiLevelType w:val="hybridMultilevel"/>
    <w:tmpl w:val="C1F0B4EC"/>
    <w:lvl w:ilvl="0" w:tplc="69984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53"/>
    <w:rsid w:val="00092142"/>
    <w:rsid w:val="000D16C4"/>
    <w:rsid w:val="00193897"/>
    <w:rsid w:val="001A544E"/>
    <w:rsid w:val="001C0D8B"/>
    <w:rsid w:val="001C668F"/>
    <w:rsid w:val="00242AF1"/>
    <w:rsid w:val="0029377C"/>
    <w:rsid w:val="00304584"/>
    <w:rsid w:val="0037728A"/>
    <w:rsid w:val="003B2D55"/>
    <w:rsid w:val="003B49AB"/>
    <w:rsid w:val="003D3AD8"/>
    <w:rsid w:val="0041147B"/>
    <w:rsid w:val="0042058C"/>
    <w:rsid w:val="00433124"/>
    <w:rsid w:val="00466EB3"/>
    <w:rsid w:val="004738C9"/>
    <w:rsid w:val="004D28E5"/>
    <w:rsid w:val="004E5C14"/>
    <w:rsid w:val="005A7382"/>
    <w:rsid w:val="005E2B84"/>
    <w:rsid w:val="00681D0E"/>
    <w:rsid w:val="006A48A6"/>
    <w:rsid w:val="006B336D"/>
    <w:rsid w:val="006D4B60"/>
    <w:rsid w:val="006F6BFF"/>
    <w:rsid w:val="007560D5"/>
    <w:rsid w:val="008105F0"/>
    <w:rsid w:val="008419C4"/>
    <w:rsid w:val="00856844"/>
    <w:rsid w:val="00875F1E"/>
    <w:rsid w:val="00892CB4"/>
    <w:rsid w:val="008B5CB0"/>
    <w:rsid w:val="008D5B76"/>
    <w:rsid w:val="00931FAE"/>
    <w:rsid w:val="0096448E"/>
    <w:rsid w:val="009876AF"/>
    <w:rsid w:val="009A6A6B"/>
    <w:rsid w:val="009E31E8"/>
    <w:rsid w:val="00A47226"/>
    <w:rsid w:val="00A5547A"/>
    <w:rsid w:val="00AA65E3"/>
    <w:rsid w:val="00AD0795"/>
    <w:rsid w:val="00AF03B3"/>
    <w:rsid w:val="00B71DE1"/>
    <w:rsid w:val="00B842EB"/>
    <w:rsid w:val="00BE5E66"/>
    <w:rsid w:val="00BF0AAE"/>
    <w:rsid w:val="00C03E83"/>
    <w:rsid w:val="00C16B60"/>
    <w:rsid w:val="00C253D9"/>
    <w:rsid w:val="00C74A2B"/>
    <w:rsid w:val="00CB441B"/>
    <w:rsid w:val="00D200AD"/>
    <w:rsid w:val="00D303DC"/>
    <w:rsid w:val="00D438CE"/>
    <w:rsid w:val="00D75153"/>
    <w:rsid w:val="00E1111B"/>
    <w:rsid w:val="00F10A0C"/>
    <w:rsid w:val="00F24F01"/>
    <w:rsid w:val="00F8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1FBC"/>
  <w14:defaultImageDpi w14:val="32767"/>
  <w15:chartTrackingRefBased/>
  <w15:docId w15:val="{86D96835-20E6-4F70-9066-E601896E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153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Placeholder Text"/>
    <w:basedOn w:val="a0"/>
    <w:uiPriority w:val="99"/>
    <w:semiHidden/>
    <w:rsid w:val="00D303D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56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8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6844"/>
    <w:pPr>
      <w:ind w:left="720"/>
      <w:contextualSpacing/>
    </w:pPr>
  </w:style>
  <w:style w:type="character" w:customStyle="1" w:styleId="apple-converted-space">
    <w:name w:val="apple-converted-space"/>
    <w:basedOn w:val="a0"/>
    <w:rsid w:val="00AF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A0EC-196E-4267-96E8-7D9E764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й Димитров</dc:creator>
  <cp:keywords/>
  <dc:description/>
  <cp:lastModifiedBy>Анастасия Мартыненко</cp:lastModifiedBy>
  <cp:revision>2</cp:revision>
  <dcterms:created xsi:type="dcterms:W3CDTF">2017-05-14T19:33:00Z</dcterms:created>
  <dcterms:modified xsi:type="dcterms:W3CDTF">2017-05-14T19:33:00Z</dcterms:modified>
</cp:coreProperties>
</file>